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49399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5A3A5" w14:textId="58429972" w:rsidR="009A318C" w:rsidRPr="002F1DF1" w:rsidRDefault="009A318C" w:rsidP="008D5C81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2F1DF1">
            <w:rPr>
              <w:rFonts w:ascii="Times New Roman" w:hAnsi="Times New Roman" w:cs="Times New Roman"/>
              <w:b/>
              <w:bCs/>
              <w:sz w:val="32"/>
              <w:szCs w:val="32"/>
            </w:rPr>
            <w:t>Инструкция</w:t>
          </w:r>
          <w:r w:rsidR="00C732FC" w:rsidRPr="002F1DF1">
            <w:rPr>
              <w:rFonts w:ascii="Times New Roman" w:hAnsi="Times New Roman" w:cs="Times New Roman"/>
              <w:b/>
              <w:bCs/>
              <w:sz w:val="32"/>
              <w:szCs w:val="32"/>
            </w:rPr>
            <w:t>. Г</w:t>
          </w:r>
          <w:r w:rsidRPr="002F1DF1">
            <w:rPr>
              <w:rFonts w:ascii="Times New Roman" w:hAnsi="Times New Roman" w:cs="Times New Roman"/>
              <w:b/>
              <w:bCs/>
              <w:sz w:val="32"/>
              <w:szCs w:val="32"/>
            </w:rPr>
            <w:t>олосования СНТ</w:t>
          </w:r>
        </w:p>
        <w:p w14:paraId="1B400591" w14:textId="4C71DA04" w:rsidR="009A318C" w:rsidRPr="002F1DF1" w:rsidRDefault="009A318C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F1DF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193E265" w14:textId="77777777" w:rsidR="008D5C81" w:rsidRPr="002F1DF1" w:rsidRDefault="008D5C81" w:rsidP="008D5C81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8C1816" w14:textId="7B04D338" w:rsidR="00E971D0" w:rsidRPr="002F1DF1" w:rsidRDefault="009A31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F1DF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F1DF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F1DF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1073221" w:history="1">
            <w:r w:rsidR="00E971D0" w:rsidRPr="002F1DF1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оздание голосования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073221 \h </w:instrTex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4C2DC" w14:textId="488BFEF9" w:rsidR="00E971D0" w:rsidRPr="002F1DF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073222" w:history="1">
            <w:r w:rsidR="00E971D0" w:rsidRPr="002F1DF1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ключение пользователей в реестр участников товарищества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073222 \h </w:instrTex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4349C" w14:textId="11153E7E" w:rsidR="00E971D0" w:rsidRPr="002F1DF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073223" w:history="1">
            <w:r w:rsidR="00E971D0" w:rsidRPr="002F1DF1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дтверждение участия в товариществе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073223 \h </w:instrTex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31178" w14:textId="48157EDA" w:rsidR="00E971D0" w:rsidRPr="002F1DF1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1073224" w:history="1">
            <w:r w:rsidR="00E971D0" w:rsidRPr="002F1DF1">
              <w:rPr>
                <w:rStyle w:val="a4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частие в голосованиях для садовых товариществ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073224 \h </w:instrTex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971D0" w:rsidRPr="002F1D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54A9" w14:textId="77522FC3" w:rsidR="009A318C" w:rsidRPr="002F1DF1" w:rsidRDefault="009A31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2F1DF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07A0B07" w14:textId="77777777" w:rsidR="0089142F" w:rsidRPr="002F1DF1" w:rsidRDefault="0089142F" w:rsidP="00A445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44FB5" w14:textId="77777777" w:rsidR="0089142F" w:rsidRPr="002F1DF1" w:rsidRDefault="0089142F" w:rsidP="00A445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02668" w14:textId="77777777" w:rsidR="0089142F" w:rsidRPr="002F1DF1" w:rsidRDefault="0089142F" w:rsidP="00A445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8DEEF" w14:textId="77777777" w:rsidR="0089142F" w:rsidRPr="002F1DF1" w:rsidRDefault="0089142F" w:rsidP="00A445F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C9AC7" w14:textId="6E1E2185" w:rsidR="00E06239" w:rsidRPr="002F1DF1" w:rsidRDefault="00E06239" w:rsidP="00891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1DF1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4DA9BCC2" w14:textId="634C2B58" w:rsidR="0036690C" w:rsidRPr="002F1DF1" w:rsidRDefault="00E06239" w:rsidP="008433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В документе приведена инструкция по </w:t>
      </w:r>
      <w:r w:rsidR="008433F9" w:rsidRPr="002F1DF1">
        <w:rPr>
          <w:rFonts w:ascii="Times New Roman" w:hAnsi="Times New Roman" w:cs="Times New Roman"/>
          <w:sz w:val="24"/>
          <w:szCs w:val="24"/>
        </w:rPr>
        <w:t>проведени</w:t>
      </w:r>
      <w:r w:rsidR="002F1DF1">
        <w:rPr>
          <w:rFonts w:ascii="Times New Roman" w:hAnsi="Times New Roman" w:cs="Times New Roman"/>
          <w:sz w:val="24"/>
          <w:szCs w:val="24"/>
        </w:rPr>
        <w:t>ю</w:t>
      </w:r>
      <w:r w:rsidR="008433F9" w:rsidRPr="002F1DF1">
        <w:rPr>
          <w:rFonts w:ascii="Times New Roman" w:hAnsi="Times New Roman" w:cs="Times New Roman"/>
          <w:sz w:val="24"/>
          <w:szCs w:val="24"/>
        </w:rPr>
        <w:t xml:space="preserve"> садовыми товариществами голосований с использованием платформы обратной связи.</w:t>
      </w:r>
    </w:p>
    <w:p w14:paraId="4711ADAA" w14:textId="51FA0EEE" w:rsidR="00195AC8" w:rsidRPr="002F1DF1" w:rsidRDefault="00195AC8" w:rsidP="008433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Для проведения голосования председатель товарищества должен опубликовать </w:t>
      </w:r>
      <w:r w:rsidR="008433F9" w:rsidRPr="002F1DF1">
        <w:rPr>
          <w:rFonts w:ascii="Times New Roman" w:hAnsi="Times New Roman" w:cs="Times New Roman"/>
          <w:sz w:val="24"/>
          <w:szCs w:val="24"/>
        </w:rPr>
        <w:t>голосование</w:t>
      </w:r>
      <w:r w:rsidRPr="002F1DF1">
        <w:rPr>
          <w:rFonts w:ascii="Times New Roman" w:hAnsi="Times New Roman" w:cs="Times New Roman"/>
          <w:sz w:val="24"/>
          <w:szCs w:val="24"/>
        </w:rPr>
        <w:t>.</w:t>
      </w:r>
    </w:p>
    <w:p w14:paraId="72FB71F4" w14:textId="6AB1EE59" w:rsidR="00195AC8" w:rsidRPr="002F1DF1" w:rsidRDefault="00195AC8" w:rsidP="008433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Принять участие в голосовании могут пользователи, включенные в Реестр участников соответствующего товарищества. </w:t>
      </w:r>
    </w:p>
    <w:p w14:paraId="6BC6F07E" w14:textId="0552EF1D" w:rsidR="009A318C" w:rsidRPr="002F1DF1" w:rsidRDefault="009A31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DF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05960B" w14:textId="70F2B92E" w:rsidR="00E2280D" w:rsidRPr="002F1DF1" w:rsidRDefault="0089142F" w:rsidP="0089142F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61073221"/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</w:t>
      </w:r>
      <w:r w:rsidR="009A318C"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t>озда</w:t>
      </w:r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ие</w:t>
      </w:r>
      <w:r w:rsidR="00E2280D"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лосовани</w:t>
      </w:r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t>я</w:t>
      </w:r>
      <w:bookmarkEnd w:id="0"/>
    </w:p>
    <w:p w14:paraId="74F8CD5B" w14:textId="5486C18D" w:rsidR="0009082E" w:rsidRPr="002F1DF1" w:rsidRDefault="0009082E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Голосование товарищества создается председателем товарищества в личном кабинете.</w:t>
      </w:r>
    </w:p>
    <w:p w14:paraId="7959FDD5" w14:textId="7BB05DD7" w:rsidR="001E6DC2" w:rsidRPr="002F1DF1" w:rsidRDefault="001E6DC2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1DF1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65023D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ичный кабинет </w:t>
      </w:r>
      <w:r w:rsidR="009A318C" w:rsidRPr="002F1DF1">
        <w:rPr>
          <w:rFonts w:ascii="Times New Roman" w:hAnsi="Times New Roman" w:cs="Times New Roman"/>
          <w:sz w:val="24"/>
          <w:szCs w:val="24"/>
          <w:u w:val="single"/>
        </w:rPr>
        <w:t>председателя товарищества</w:t>
      </w:r>
      <w:r w:rsidR="00DC5F97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8" w:history="1">
        <w:r w:rsidR="0009082E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pos.gosuslugi.ru/og/login</w:t>
        </w:r>
      </w:hyperlink>
      <w:r w:rsidR="0009082E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1CEC944C" w14:textId="77777777" w:rsidR="00A445F5" w:rsidRPr="002F1DF1" w:rsidRDefault="00A445F5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10E27E" w14:textId="7BD7B2A0" w:rsidR="0009082E" w:rsidRPr="002F1DF1" w:rsidRDefault="0009082E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Создание голосования включает следующие шаги:</w:t>
      </w:r>
    </w:p>
    <w:p w14:paraId="62D86BEB" w14:textId="13461321" w:rsidR="0009082E" w:rsidRPr="002F1DF1" w:rsidRDefault="0009082E" w:rsidP="0089142F">
      <w:pPr>
        <w:pStyle w:val="af1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Создание карточки голосования товарищества, включая:</w:t>
      </w:r>
    </w:p>
    <w:p w14:paraId="7A175326" w14:textId="237D28D8" w:rsidR="0009082E" w:rsidRPr="002F1DF1" w:rsidRDefault="0009082E" w:rsidP="0089142F">
      <w:pPr>
        <w:pStyle w:val="af1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Заполнение общих сведений о голосовании товарищества;</w:t>
      </w:r>
    </w:p>
    <w:p w14:paraId="30309B4E" w14:textId="2C536AE8" w:rsidR="0009082E" w:rsidRPr="002F1DF1" w:rsidRDefault="0009082E" w:rsidP="0089142F">
      <w:pPr>
        <w:pStyle w:val="af1"/>
        <w:numPr>
          <w:ilvl w:val="1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Заполнение блока с вопросами;</w:t>
      </w:r>
    </w:p>
    <w:p w14:paraId="12563B50" w14:textId="0F873B9F" w:rsidR="00E06239" w:rsidRPr="002F1DF1" w:rsidRDefault="0009082E" w:rsidP="0089142F">
      <w:pPr>
        <w:pStyle w:val="af1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Редактирование сведений, внесенных в карточку голосования товарищества</w:t>
      </w:r>
      <w:r w:rsidR="00E06239" w:rsidRPr="002F1DF1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14:paraId="7DF99E32" w14:textId="18348EAF" w:rsidR="00E06239" w:rsidRPr="002F1DF1" w:rsidRDefault="00E06239" w:rsidP="0089142F">
      <w:pPr>
        <w:pStyle w:val="af1"/>
        <w:numPr>
          <w:ilvl w:val="0"/>
          <w:numId w:val="10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убликация голосования товарищества</w:t>
      </w:r>
    </w:p>
    <w:p w14:paraId="485E359D" w14:textId="14A3691C" w:rsidR="0009082E" w:rsidRPr="002F1DF1" w:rsidRDefault="00E06239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Также, председатель товарищества может удалить карточку не опубликованного голосования.</w:t>
      </w:r>
    </w:p>
    <w:p w14:paraId="28945C45" w14:textId="77777777" w:rsidR="00E06239" w:rsidRPr="002F1DF1" w:rsidRDefault="00E06239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1E3D5A" w14:textId="09A0DB15" w:rsidR="00A445F5" w:rsidRPr="002F1DF1" w:rsidRDefault="00A445F5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ля создания голосования председатель товарищества должен выполнить следующие действия:</w:t>
      </w:r>
    </w:p>
    <w:p w14:paraId="1E8DD80D" w14:textId="493EA85D" w:rsidR="00875F31" w:rsidRPr="002F1DF1" w:rsidRDefault="00875F31" w:rsidP="0089142F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Зайти </w:t>
      </w:r>
      <w:r w:rsidR="0065023D" w:rsidRPr="002F1DF1">
        <w:rPr>
          <w:rFonts w:ascii="Times New Roman" w:hAnsi="Times New Roman" w:cs="Times New Roman"/>
          <w:sz w:val="24"/>
          <w:szCs w:val="24"/>
        </w:rPr>
        <w:t>на платформу обратной связи</w:t>
      </w:r>
      <w:r w:rsidRPr="002F1DF1">
        <w:rPr>
          <w:rFonts w:ascii="Times New Roman" w:hAnsi="Times New Roman" w:cs="Times New Roman"/>
          <w:sz w:val="24"/>
          <w:szCs w:val="24"/>
        </w:rPr>
        <w:t xml:space="preserve"> и выбрать раздел Товарищества – Голосования товариществ</w:t>
      </w:r>
      <w:r w:rsidR="00EB514E" w:rsidRPr="002F1DF1">
        <w:rPr>
          <w:rFonts w:ascii="Times New Roman" w:hAnsi="Times New Roman" w:cs="Times New Roman"/>
          <w:sz w:val="24"/>
          <w:szCs w:val="24"/>
        </w:rPr>
        <w:t xml:space="preserve"> и н</w:t>
      </w:r>
      <w:r w:rsidRPr="002F1DF1">
        <w:rPr>
          <w:rFonts w:ascii="Times New Roman" w:hAnsi="Times New Roman" w:cs="Times New Roman"/>
          <w:sz w:val="24"/>
          <w:szCs w:val="24"/>
        </w:rPr>
        <w:t>ажать кнопку «Создать голосование»</w:t>
      </w:r>
      <w:r w:rsidR="00EB514E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EB514E" w:rsidRPr="002F1DF1">
        <w:rPr>
          <w:rFonts w:ascii="Times New Roman" w:hAnsi="Times New Roman" w:cs="Times New Roman"/>
          <w:sz w:val="24"/>
          <w:szCs w:val="24"/>
        </w:rPr>
        <w:instrText xml:space="preserve"> REF _Ref161065481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B514E" w:rsidRPr="002F1DF1">
        <w:rPr>
          <w:rFonts w:ascii="Times New Roman" w:hAnsi="Times New Roman" w:cs="Times New Roman"/>
          <w:sz w:val="24"/>
          <w:szCs w:val="24"/>
        </w:rPr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</w:t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EB514E"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42A62085" w14:textId="77777777" w:rsidR="00875F31" w:rsidRPr="002F1DF1" w:rsidRDefault="00875F31">
      <w:pPr>
        <w:rPr>
          <w:rFonts w:ascii="Times New Roman" w:hAnsi="Times New Roman" w:cs="Times New Roman"/>
          <w:noProof/>
          <w:sz w:val="24"/>
          <w:szCs w:val="24"/>
        </w:rPr>
      </w:pPr>
    </w:p>
    <w:p w14:paraId="15787638" w14:textId="77777777" w:rsidR="0065023D" w:rsidRPr="002F1DF1" w:rsidRDefault="00875F31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8DC0B" wp14:editId="02C0CD08">
            <wp:extent cx="5940425" cy="2329815"/>
            <wp:effectExtent l="0" t="0" r="3175" b="0"/>
            <wp:docPr id="115243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A7830" w14:textId="350BC38E" w:rsidR="00875F31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61065481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оздание голосования</w:t>
      </w:r>
    </w:p>
    <w:p w14:paraId="3021BC87" w14:textId="77777777" w:rsidR="00875F31" w:rsidRPr="002F1DF1" w:rsidRDefault="00875F31">
      <w:pPr>
        <w:rPr>
          <w:rFonts w:ascii="Times New Roman" w:hAnsi="Times New Roman" w:cs="Times New Roman"/>
          <w:sz w:val="24"/>
          <w:szCs w:val="24"/>
        </w:rPr>
      </w:pPr>
    </w:p>
    <w:p w14:paraId="194A60E2" w14:textId="03CDC2F1" w:rsidR="00875F31" w:rsidRPr="002F1DF1" w:rsidRDefault="00A445F5" w:rsidP="00153ACA">
      <w:pPr>
        <w:pStyle w:val="af1"/>
        <w:keepNext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В</w:t>
      </w:r>
      <w:r w:rsidR="0065023D" w:rsidRPr="002F1DF1">
        <w:rPr>
          <w:rFonts w:ascii="Times New Roman" w:hAnsi="Times New Roman" w:cs="Times New Roman"/>
          <w:sz w:val="24"/>
          <w:szCs w:val="24"/>
        </w:rPr>
        <w:t xml:space="preserve"> карточк</w:t>
      </w:r>
      <w:r w:rsidRPr="002F1DF1">
        <w:rPr>
          <w:rFonts w:ascii="Times New Roman" w:hAnsi="Times New Roman" w:cs="Times New Roman"/>
          <w:sz w:val="24"/>
          <w:szCs w:val="24"/>
        </w:rPr>
        <w:t>е</w:t>
      </w:r>
      <w:r w:rsidR="0065023D" w:rsidRPr="002F1DF1">
        <w:rPr>
          <w:rFonts w:ascii="Times New Roman" w:hAnsi="Times New Roman" w:cs="Times New Roman"/>
          <w:sz w:val="24"/>
          <w:szCs w:val="24"/>
        </w:rPr>
        <w:t xml:space="preserve"> </w:t>
      </w:r>
      <w:r w:rsidRPr="002F1DF1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65023D" w:rsidRPr="002F1DF1">
        <w:rPr>
          <w:rFonts w:ascii="Times New Roman" w:hAnsi="Times New Roman" w:cs="Times New Roman"/>
          <w:sz w:val="24"/>
          <w:szCs w:val="24"/>
        </w:rPr>
        <w:t>голосования</w:t>
      </w:r>
      <w:r w:rsidRPr="002F1DF1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153ACA">
        <w:rPr>
          <w:rFonts w:ascii="Times New Roman" w:hAnsi="Times New Roman" w:cs="Times New Roman"/>
          <w:sz w:val="24"/>
          <w:szCs w:val="24"/>
        </w:rPr>
        <w:t>общие сведения о голосовании товарищества</w:t>
      </w:r>
      <w:r w:rsidR="001E6DC2" w:rsidRPr="00153ACA">
        <w:rPr>
          <w:rFonts w:ascii="Times New Roman" w:hAnsi="Times New Roman" w:cs="Times New Roman"/>
          <w:sz w:val="24"/>
          <w:szCs w:val="24"/>
        </w:rPr>
        <w:t xml:space="preserve">: </w:t>
      </w:r>
      <w:r w:rsidRPr="00153AC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E2280D" w:rsidRPr="00153ACA">
        <w:rPr>
          <w:rFonts w:ascii="Times New Roman" w:hAnsi="Times New Roman" w:cs="Times New Roman"/>
          <w:sz w:val="24"/>
          <w:szCs w:val="24"/>
        </w:rPr>
        <w:t>товарищество</w:t>
      </w:r>
      <w:r w:rsidRPr="00153ACA">
        <w:rPr>
          <w:rFonts w:ascii="Times New Roman" w:hAnsi="Times New Roman" w:cs="Times New Roman"/>
          <w:sz w:val="24"/>
          <w:szCs w:val="24"/>
        </w:rPr>
        <w:t xml:space="preserve"> (выбирается из выпадающего списка)</w:t>
      </w:r>
      <w:r w:rsidR="00E2280D" w:rsidRPr="00153ACA">
        <w:rPr>
          <w:rFonts w:ascii="Times New Roman" w:hAnsi="Times New Roman" w:cs="Times New Roman"/>
          <w:sz w:val="24"/>
          <w:szCs w:val="24"/>
        </w:rPr>
        <w:t xml:space="preserve">, </w:t>
      </w:r>
      <w:r w:rsidRPr="00153AC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E2280D" w:rsidRPr="00153ACA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1E6DC2" w:rsidRPr="00153ACA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Pr="00153ACA">
        <w:rPr>
          <w:rFonts w:ascii="Times New Roman" w:hAnsi="Times New Roman" w:cs="Times New Roman"/>
          <w:sz w:val="24"/>
          <w:szCs w:val="24"/>
        </w:rPr>
        <w:t>и</w:t>
      </w:r>
      <w:r w:rsidR="00E2280D" w:rsidRPr="00153ACA">
        <w:rPr>
          <w:rFonts w:ascii="Times New Roman" w:hAnsi="Times New Roman" w:cs="Times New Roman"/>
          <w:sz w:val="24"/>
          <w:szCs w:val="24"/>
        </w:rPr>
        <w:t xml:space="preserve"> описание голосования, </w:t>
      </w:r>
      <w:r w:rsidRPr="00153ACA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E2280D" w:rsidRPr="00153ACA">
        <w:rPr>
          <w:rFonts w:ascii="Times New Roman" w:hAnsi="Times New Roman" w:cs="Times New Roman"/>
          <w:sz w:val="24"/>
          <w:szCs w:val="24"/>
        </w:rPr>
        <w:t>дат</w:t>
      </w:r>
      <w:r w:rsidRPr="00153ACA">
        <w:rPr>
          <w:rFonts w:ascii="Times New Roman" w:hAnsi="Times New Roman" w:cs="Times New Roman"/>
          <w:sz w:val="24"/>
          <w:szCs w:val="24"/>
        </w:rPr>
        <w:t>у</w:t>
      </w:r>
      <w:r w:rsidR="00E2280D" w:rsidRPr="00153ACA">
        <w:rPr>
          <w:rFonts w:ascii="Times New Roman" w:hAnsi="Times New Roman" w:cs="Times New Roman"/>
          <w:sz w:val="24"/>
          <w:szCs w:val="24"/>
        </w:rPr>
        <w:t xml:space="preserve"> </w:t>
      </w:r>
      <w:r w:rsidRPr="00153ACA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2280D" w:rsidRPr="00153ACA">
        <w:rPr>
          <w:rFonts w:ascii="Times New Roman" w:hAnsi="Times New Roman" w:cs="Times New Roman"/>
          <w:sz w:val="24"/>
          <w:szCs w:val="24"/>
        </w:rPr>
        <w:t>проведения</w:t>
      </w:r>
      <w:r w:rsidR="00E2280D" w:rsidRPr="002F1DF1">
        <w:rPr>
          <w:rFonts w:ascii="Times New Roman" w:hAnsi="Times New Roman" w:cs="Times New Roman"/>
          <w:sz w:val="24"/>
          <w:szCs w:val="24"/>
        </w:rPr>
        <w:t xml:space="preserve"> заочн</w:t>
      </w:r>
      <w:r w:rsidRPr="002F1DF1">
        <w:rPr>
          <w:rFonts w:ascii="Times New Roman" w:hAnsi="Times New Roman" w:cs="Times New Roman"/>
          <w:sz w:val="24"/>
          <w:szCs w:val="24"/>
        </w:rPr>
        <w:t>ого</w:t>
      </w:r>
      <w:r w:rsidR="00E2280D" w:rsidRPr="002F1DF1">
        <w:rPr>
          <w:rFonts w:ascii="Times New Roman" w:hAnsi="Times New Roman" w:cs="Times New Roman"/>
          <w:sz w:val="24"/>
          <w:szCs w:val="24"/>
        </w:rPr>
        <w:t xml:space="preserve"> и очн</w:t>
      </w:r>
      <w:r w:rsidRPr="002F1DF1">
        <w:rPr>
          <w:rFonts w:ascii="Times New Roman" w:hAnsi="Times New Roman" w:cs="Times New Roman"/>
          <w:sz w:val="24"/>
          <w:szCs w:val="24"/>
        </w:rPr>
        <w:t>ого</w:t>
      </w:r>
      <w:r w:rsidR="00E2280D" w:rsidRPr="002F1DF1">
        <w:rPr>
          <w:rFonts w:ascii="Times New Roman" w:hAnsi="Times New Roman" w:cs="Times New Roman"/>
          <w:sz w:val="24"/>
          <w:szCs w:val="24"/>
        </w:rPr>
        <w:t xml:space="preserve"> голосовани</w:t>
      </w:r>
      <w:r w:rsidRPr="002F1DF1">
        <w:rPr>
          <w:rFonts w:ascii="Times New Roman" w:hAnsi="Times New Roman" w:cs="Times New Roman"/>
          <w:sz w:val="24"/>
          <w:szCs w:val="24"/>
        </w:rPr>
        <w:t>я</w:t>
      </w:r>
      <w:r w:rsidR="00E2280D" w:rsidRPr="002F1DF1">
        <w:rPr>
          <w:rFonts w:ascii="Times New Roman" w:hAnsi="Times New Roman" w:cs="Times New Roman"/>
          <w:sz w:val="24"/>
          <w:szCs w:val="24"/>
        </w:rPr>
        <w:t xml:space="preserve">, </w:t>
      </w:r>
      <w:r w:rsidRPr="002F1DF1">
        <w:rPr>
          <w:rFonts w:ascii="Times New Roman" w:hAnsi="Times New Roman" w:cs="Times New Roman"/>
          <w:sz w:val="24"/>
          <w:szCs w:val="24"/>
        </w:rPr>
        <w:t xml:space="preserve">прикрепить </w:t>
      </w:r>
      <w:r w:rsidR="00E2280D" w:rsidRPr="002F1DF1">
        <w:rPr>
          <w:rFonts w:ascii="Times New Roman" w:hAnsi="Times New Roman" w:cs="Times New Roman"/>
          <w:sz w:val="24"/>
          <w:szCs w:val="24"/>
        </w:rPr>
        <w:t>документы</w:t>
      </w:r>
      <w:r w:rsidRPr="002F1DF1">
        <w:rPr>
          <w:rFonts w:ascii="Times New Roman" w:hAnsi="Times New Roman" w:cs="Times New Roman"/>
          <w:sz w:val="24"/>
          <w:szCs w:val="24"/>
        </w:rPr>
        <w:t xml:space="preserve"> (при необход</w:t>
      </w:r>
      <w:r w:rsidR="00EB514E" w:rsidRPr="002F1DF1">
        <w:rPr>
          <w:rFonts w:ascii="Times New Roman" w:hAnsi="Times New Roman" w:cs="Times New Roman"/>
          <w:sz w:val="24"/>
          <w:szCs w:val="24"/>
        </w:rPr>
        <w:t>и</w:t>
      </w:r>
      <w:r w:rsidRPr="002F1DF1">
        <w:rPr>
          <w:rFonts w:ascii="Times New Roman" w:hAnsi="Times New Roman" w:cs="Times New Roman"/>
          <w:sz w:val="24"/>
          <w:szCs w:val="24"/>
        </w:rPr>
        <w:t>мости)</w:t>
      </w:r>
      <w:r w:rsidR="00EB514E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EB514E" w:rsidRPr="002F1DF1">
        <w:rPr>
          <w:rFonts w:ascii="Times New Roman" w:hAnsi="Times New Roman" w:cs="Times New Roman"/>
          <w:sz w:val="24"/>
          <w:szCs w:val="24"/>
        </w:rPr>
        <w:instrText xml:space="preserve"> REF _Ref161065465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EB514E" w:rsidRPr="002F1DF1">
        <w:rPr>
          <w:rFonts w:ascii="Times New Roman" w:hAnsi="Times New Roman" w:cs="Times New Roman"/>
          <w:sz w:val="24"/>
          <w:szCs w:val="24"/>
        </w:rPr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2</w:t>
      </w:r>
      <w:r w:rsidR="00EB514E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EB514E" w:rsidRPr="002F1DF1">
        <w:rPr>
          <w:rFonts w:ascii="Times New Roman" w:hAnsi="Times New Roman" w:cs="Times New Roman"/>
          <w:sz w:val="24"/>
          <w:szCs w:val="24"/>
        </w:rPr>
        <w:t>)</w:t>
      </w:r>
      <w:r w:rsidR="0065023D" w:rsidRPr="002F1DF1">
        <w:rPr>
          <w:rFonts w:ascii="Times New Roman" w:hAnsi="Times New Roman" w:cs="Times New Roman"/>
          <w:sz w:val="24"/>
          <w:szCs w:val="24"/>
        </w:rPr>
        <w:t>.</w:t>
      </w:r>
    </w:p>
    <w:p w14:paraId="2BD594A3" w14:textId="77777777" w:rsidR="0065023D" w:rsidRPr="002F1DF1" w:rsidRDefault="00636BB9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78CBD6" wp14:editId="3830C3C2">
            <wp:extent cx="5699760" cy="3040449"/>
            <wp:effectExtent l="0" t="0" r="0" b="7620"/>
            <wp:docPr id="115886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5969" name=""/>
                    <pic:cNvPicPr/>
                  </pic:nvPicPr>
                  <pic:blipFill rotWithShape="1">
                    <a:blip r:embed="rId10"/>
                    <a:srcRect l="13084" t="14139" r="2512" b="5815"/>
                    <a:stretch/>
                  </pic:blipFill>
                  <pic:spPr bwMode="auto">
                    <a:xfrm>
                      <a:off x="0" y="0"/>
                      <a:ext cx="5704239" cy="304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38FC6" w14:textId="21A591F6" w:rsidR="00636BB9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161065465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арточка создания голосования</w:t>
      </w:r>
      <w:r w:rsidR="00EB514E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бщие сведения о голосовании</w:t>
      </w:r>
    </w:p>
    <w:p w14:paraId="4D5F7852" w14:textId="07BC5226" w:rsidR="00E2280D" w:rsidRPr="002F1DF1" w:rsidRDefault="00EB514E" w:rsidP="0089142F">
      <w:pPr>
        <w:pStyle w:val="af1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сле заполнения общих сведений заполнить блок с вопросами</w:t>
      </w:r>
      <w:r w:rsidRPr="002F1DF1">
        <w:rPr>
          <w:rStyle w:val="af6"/>
          <w:rFonts w:ascii="Times New Roman" w:hAnsi="Times New Roman" w:cs="Times New Roman"/>
          <w:sz w:val="24"/>
          <w:szCs w:val="24"/>
        </w:rPr>
        <w:footnoteReference w:id="1"/>
      </w:r>
      <w:r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65659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3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 и нажать кнопку «Сохранить»</w:t>
      </w:r>
      <w:r w:rsidR="00E2280D" w:rsidRPr="002F1DF1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70485534" w14:textId="77777777" w:rsidR="00491386" w:rsidRPr="002F1DF1" w:rsidRDefault="00491386">
      <w:pPr>
        <w:rPr>
          <w:rFonts w:ascii="Times New Roman" w:hAnsi="Times New Roman" w:cs="Times New Roman"/>
          <w:sz w:val="24"/>
          <w:szCs w:val="24"/>
        </w:rPr>
      </w:pPr>
    </w:p>
    <w:p w14:paraId="21F99E3C" w14:textId="77777777" w:rsidR="00491386" w:rsidRPr="002F1DF1" w:rsidRDefault="00491386">
      <w:pPr>
        <w:rPr>
          <w:rFonts w:ascii="Times New Roman" w:hAnsi="Times New Roman" w:cs="Times New Roman"/>
          <w:sz w:val="24"/>
          <w:szCs w:val="24"/>
        </w:rPr>
      </w:pPr>
    </w:p>
    <w:p w14:paraId="3A4CE3DB" w14:textId="77777777" w:rsidR="0065023D" w:rsidRPr="002F1DF1" w:rsidRDefault="00E2280D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D2BC59" wp14:editId="4C907820">
            <wp:extent cx="5912934" cy="1399309"/>
            <wp:effectExtent l="0" t="0" r="0" b="0"/>
            <wp:docPr id="129870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4548" name=""/>
                    <pic:cNvPicPr/>
                  </pic:nvPicPr>
                  <pic:blipFill rotWithShape="1">
                    <a:blip r:embed="rId11"/>
                    <a:srcRect l="14693" t="58671" r="4467" b="7318"/>
                    <a:stretch/>
                  </pic:blipFill>
                  <pic:spPr bwMode="auto">
                    <a:xfrm>
                      <a:off x="0" y="0"/>
                      <a:ext cx="5929296" cy="140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1E78" w14:textId="185EB54B" w:rsidR="00E2280D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161065659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3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арточка создания голосования. Блок с вопросами</w:t>
      </w:r>
    </w:p>
    <w:p w14:paraId="2C71DEB0" w14:textId="14761DB0" w:rsidR="00360FBD" w:rsidRPr="002F1DF1" w:rsidRDefault="00EB514E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 xml:space="preserve">После сохранения голосования карточка создания голосования закроется и на экране отобразится </w:t>
      </w:r>
      <w:bookmarkStart w:id="4" w:name="_Hlk161067398"/>
      <w:r w:rsidRPr="002F1DF1">
        <w:rPr>
          <w:rFonts w:ascii="Times New Roman" w:hAnsi="Times New Roman" w:cs="Times New Roman"/>
          <w:sz w:val="24"/>
          <w:szCs w:val="24"/>
        </w:rPr>
        <w:t>карточка проекта голосования</w:t>
      </w:r>
      <w:bookmarkEnd w:id="4"/>
      <w:r w:rsidR="00360FBD" w:rsidRPr="002F1DF1">
        <w:rPr>
          <w:rFonts w:ascii="Times New Roman" w:hAnsi="Times New Roman" w:cs="Times New Roman"/>
          <w:sz w:val="24"/>
          <w:szCs w:val="24"/>
        </w:rPr>
        <w:t>, которую председатель товарищества может опубликовать, отредактировать или удалить.</w:t>
      </w:r>
    </w:p>
    <w:p w14:paraId="31423F5A" w14:textId="77777777" w:rsidR="007A44A6" w:rsidRPr="002F1DF1" w:rsidRDefault="00360FBD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Редактирование голосования осуществляется при обнаружении ошибки </w:t>
      </w:r>
      <w:r w:rsidR="007A44A6" w:rsidRPr="002F1DF1">
        <w:rPr>
          <w:rFonts w:ascii="Times New Roman" w:hAnsi="Times New Roman" w:cs="Times New Roman"/>
          <w:sz w:val="24"/>
          <w:szCs w:val="24"/>
        </w:rPr>
        <w:t xml:space="preserve">в карточке проекта голосования. </w:t>
      </w:r>
    </w:p>
    <w:p w14:paraId="60680B26" w14:textId="533E28ED" w:rsidR="007A44A6" w:rsidRPr="002F1DF1" w:rsidRDefault="007A44A6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ля редактирования карточки проекта голосования председатель товарищества должен выполнить следующие действия:</w:t>
      </w:r>
    </w:p>
    <w:p w14:paraId="00AF3658" w14:textId="5EA830ED" w:rsidR="00491386" w:rsidRPr="002F1DF1" w:rsidRDefault="008677F6" w:rsidP="00153ACA">
      <w:pPr>
        <w:pStyle w:val="af1"/>
        <w:keepNext/>
        <w:numPr>
          <w:ilvl w:val="0"/>
          <w:numId w:val="1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Н</w:t>
      </w:r>
      <w:r w:rsidR="00491386" w:rsidRPr="002F1DF1">
        <w:rPr>
          <w:rFonts w:ascii="Times New Roman" w:hAnsi="Times New Roman" w:cs="Times New Roman"/>
          <w:sz w:val="24"/>
          <w:szCs w:val="24"/>
        </w:rPr>
        <w:t>ажа</w:t>
      </w:r>
      <w:r w:rsidRPr="002F1DF1">
        <w:rPr>
          <w:rFonts w:ascii="Times New Roman" w:hAnsi="Times New Roman" w:cs="Times New Roman"/>
          <w:sz w:val="24"/>
          <w:szCs w:val="24"/>
        </w:rPr>
        <w:t>ть</w:t>
      </w:r>
      <w:r w:rsidR="00491386" w:rsidRPr="002F1DF1">
        <w:rPr>
          <w:rFonts w:ascii="Times New Roman" w:hAnsi="Times New Roman" w:cs="Times New Roman"/>
          <w:sz w:val="24"/>
          <w:szCs w:val="24"/>
        </w:rPr>
        <w:t xml:space="preserve"> кнопку «Редактировать»</w:t>
      </w:r>
      <w:r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67263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4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</w:t>
      </w:r>
      <w:r w:rsidR="007B0913" w:rsidRPr="002F1DF1">
        <w:rPr>
          <w:rFonts w:ascii="Times New Roman" w:hAnsi="Times New Roman" w:cs="Times New Roman"/>
          <w:sz w:val="24"/>
          <w:szCs w:val="24"/>
        </w:rPr>
        <w:t>.</w:t>
      </w:r>
    </w:p>
    <w:p w14:paraId="2CCED6A6" w14:textId="77777777" w:rsidR="0065023D" w:rsidRPr="002F1DF1" w:rsidRDefault="00491386" w:rsidP="00153AC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D3CA3" wp14:editId="16B751FE">
            <wp:extent cx="5295900" cy="4360697"/>
            <wp:effectExtent l="0" t="0" r="0" b="1905"/>
            <wp:docPr id="6425803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02" cy="4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481CE" w14:textId="3B623EA6" w:rsidR="00E2280D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161067263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5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8677F6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рточка проекта голосования</w:t>
      </w:r>
    </w:p>
    <w:p w14:paraId="79B49976" w14:textId="7569EBFB" w:rsidR="00491386" w:rsidRPr="002F1DF1" w:rsidRDefault="00491386" w:rsidP="0089142F">
      <w:pPr>
        <w:pStyle w:val="af1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t>Внес</w:t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t>ти</w:t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 необходимые изменения</w:t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t xml:space="preserve"> и нажать кнопку «Сохранить» (</w:t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67446 \h </w:instrTex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5</w:t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8677F6" w:rsidRPr="002F1DF1">
        <w:rPr>
          <w:rFonts w:ascii="Times New Roman" w:hAnsi="Times New Roman" w:cs="Times New Roman"/>
          <w:noProof/>
          <w:sz w:val="24"/>
          <w:szCs w:val="24"/>
        </w:rPr>
        <w:t>).</w:t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B2420D7" w14:textId="77777777" w:rsidR="0065023D" w:rsidRPr="002F1DF1" w:rsidRDefault="00491386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D1D82" wp14:editId="19D1F4B2">
            <wp:extent cx="5745776" cy="1565563"/>
            <wp:effectExtent l="0" t="0" r="7620" b="0"/>
            <wp:docPr id="64553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30100" name=""/>
                    <pic:cNvPicPr/>
                  </pic:nvPicPr>
                  <pic:blipFill rotWithShape="1">
                    <a:blip r:embed="rId13"/>
                    <a:srcRect l="13414" t="53281" r="3540" b="6490"/>
                    <a:stretch/>
                  </pic:blipFill>
                  <pic:spPr bwMode="auto">
                    <a:xfrm>
                      <a:off x="0" y="0"/>
                      <a:ext cx="5758914" cy="156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4280" w14:textId="795B6382" w:rsidR="00491386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1067446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6"/>
      <w:r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. Карточка создания голосования товарищества. </w:t>
      </w:r>
      <w:r w:rsidR="008677F6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Редактирование б</w:t>
      </w:r>
      <w:r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лок</w:t>
      </w:r>
      <w:r w:rsidR="008677F6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а</w:t>
      </w:r>
      <w:r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с вопросами</w:t>
      </w:r>
    </w:p>
    <w:p w14:paraId="6D2DA0DB" w14:textId="77777777" w:rsidR="008677F6" w:rsidRPr="00153ACA" w:rsidRDefault="008677F6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 xml:space="preserve">Публикация голосования осуществляется после проверки карточки проекта </w:t>
      </w:r>
      <w:r w:rsidRPr="00153ACA">
        <w:rPr>
          <w:rFonts w:ascii="Times New Roman" w:hAnsi="Times New Roman" w:cs="Times New Roman"/>
          <w:sz w:val="24"/>
          <w:szCs w:val="24"/>
        </w:rPr>
        <w:t xml:space="preserve">голосования. </w:t>
      </w:r>
    </w:p>
    <w:p w14:paraId="5A7752E0" w14:textId="3A343DCA" w:rsidR="008677F6" w:rsidRPr="00153ACA" w:rsidRDefault="008677F6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ACA">
        <w:rPr>
          <w:rFonts w:ascii="Times New Roman" w:hAnsi="Times New Roman" w:cs="Times New Roman"/>
          <w:sz w:val="24"/>
          <w:szCs w:val="24"/>
        </w:rPr>
        <w:t>Для публикации голосования председатель товарищества должен выполнить следующие действия:</w:t>
      </w:r>
    </w:p>
    <w:p w14:paraId="37ACDF7A" w14:textId="7B8EEDFF" w:rsidR="00E2280D" w:rsidRPr="002F1DF1" w:rsidRDefault="008677F6" w:rsidP="00153ACA">
      <w:pPr>
        <w:pStyle w:val="af1"/>
        <w:keepNext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Н</w:t>
      </w:r>
      <w:r w:rsidR="00E2280D" w:rsidRPr="002F1DF1">
        <w:rPr>
          <w:rFonts w:ascii="Times New Roman" w:hAnsi="Times New Roman" w:cs="Times New Roman"/>
          <w:sz w:val="24"/>
          <w:szCs w:val="24"/>
        </w:rPr>
        <w:t>ажать кнопку «Опубликовать»</w:t>
      </w:r>
      <w:r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67774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6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10D93C3E" w14:textId="77777777" w:rsidR="0065023D" w:rsidRPr="002F1DF1" w:rsidRDefault="00E2280D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A51CDE" wp14:editId="27514013">
            <wp:extent cx="5940425" cy="3683000"/>
            <wp:effectExtent l="0" t="0" r="3175" b="0"/>
            <wp:docPr id="4468638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635F" w14:textId="4566F802" w:rsidR="00E2280D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Ref161067774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8677F6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блика</w:t>
      </w:r>
      <w:r w:rsidR="008677F6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ция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олосовани</w:t>
      </w:r>
      <w:r w:rsidR="00DC17E0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я</w:t>
      </w:r>
    </w:p>
    <w:p w14:paraId="3B8B10A6" w14:textId="5131A6FB" w:rsidR="000707AF" w:rsidRPr="002F1DF1" w:rsidRDefault="000707AF" w:rsidP="0089142F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В</w:t>
      </w:r>
      <w:r w:rsidR="00DC17E0" w:rsidRPr="002F1DF1">
        <w:rPr>
          <w:rFonts w:ascii="Times New Roman" w:hAnsi="Times New Roman" w:cs="Times New Roman"/>
          <w:sz w:val="24"/>
          <w:szCs w:val="24"/>
        </w:rPr>
        <w:t>о</w:t>
      </w:r>
      <w:r w:rsidRPr="002F1DF1">
        <w:rPr>
          <w:rFonts w:ascii="Times New Roman" w:hAnsi="Times New Roman" w:cs="Times New Roman"/>
          <w:sz w:val="24"/>
          <w:szCs w:val="24"/>
        </w:rPr>
        <w:t xml:space="preserve"> всплывающем окне нажать «ОК».</w:t>
      </w:r>
    </w:p>
    <w:p w14:paraId="4F57033D" w14:textId="77777777" w:rsidR="0065023D" w:rsidRPr="002F1DF1" w:rsidRDefault="000707AF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13E10E" wp14:editId="5CADD337">
            <wp:extent cx="3011377" cy="893618"/>
            <wp:effectExtent l="0" t="0" r="0" b="1905"/>
            <wp:docPr id="162755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6777" name=""/>
                    <pic:cNvPicPr/>
                  </pic:nvPicPr>
                  <pic:blipFill rotWithShape="1">
                    <a:blip r:embed="rId15"/>
                    <a:srcRect l="35450" t="7464" r="35861" b="77400"/>
                    <a:stretch/>
                  </pic:blipFill>
                  <pic:spPr bwMode="auto">
                    <a:xfrm>
                      <a:off x="0" y="0"/>
                      <a:ext cx="3024401" cy="8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A81AD" w14:textId="73AC5380" w:rsidR="000707AF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дтверждение публикации голосования</w:t>
      </w:r>
    </w:p>
    <w:p w14:paraId="6C9E9747" w14:textId="6D4C6BA6" w:rsidR="00DC1046" w:rsidRPr="002F1DF1" w:rsidRDefault="008433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Голосование </w:t>
      </w:r>
      <w:r w:rsidR="00491386" w:rsidRPr="002F1DF1">
        <w:rPr>
          <w:rFonts w:ascii="Times New Roman" w:hAnsi="Times New Roman" w:cs="Times New Roman"/>
          <w:sz w:val="24"/>
          <w:szCs w:val="24"/>
        </w:rPr>
        <w:t>опубликован</w:t>
      </w:r>
      <w:r w:rsidRPr="002F1DF1">
        <w:rPr>
          <w:rFonts w:ascii="Times New Roman" w:hAnsi="Times New Roman" w:cs="Times New Roman"/>
          <w:sz w:val="24"/>
          <w:szCs w:val="24"/>
        </w:rPr>
        <w:t>о</w:t>
      </w:r>
      <w:r w:rsidR="00491386" w:rsidRPr="002F1DF1">
        <w:rPr>
          <w:rFonts w:ascii="Times New Roman" w:hAnsi="Times New Roman" w:cs="Times New Roman"/>
          <w:sz w:val="24"/>
          <w:szCs w:val="24"/>
        </w:rPr>
        <w:t>.</w:t>
      </w:r>
      <w:r w:rsidR="00DC1046" w:rsidRPr="002F1DF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B1E6F6A" w14:textId="1781B899" w:rsidR="000707AF" w:rsidRPr="002F1DF1" w:rsidRDefault="0089142F" w:rsidP="009A318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61073222"/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ключение пользователей в реестр участников товарищества</w:t>
      </w:r>
      <w:bookmarkEnd w:id="8"/>
    </w:p>
    <w:p w14:paraId="1E7CCA18" w14:textId="41C72BC1" w:rsidR="0089142F" w:rsidRPr="002F1DF1" w:rsidRDefault="0089142F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Включение пользователей в реестр товарищества включает следующие шаги:</w:t>
      </w:r>
    </w:p>
    <w:p w14:paraId="2C33BC0D" w14:textId="6FC14457" w:rsidR="0089142F" w:rsidRPr="002F1DF1" w:rsidRDefault="008433F9" w:rsidP="008433F9">
      <w:pPr>
        <w:pStyle w:val="af1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обавление участников в реестр товарищества председателем товарищества;</w:t>
      </w:r>
    </w:p>
    <w:p w14:paraId="57C2157D" w14:textId="1D43FC2A" w:rsidR="0089142F" w:rsidRPr="002F1DF1" w:rsidRDefault="008433F9" w:rsidP="0089142F">
      <w:pPr>
        <w:pStyle w:val="af1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дтверждение участия в товариществе</w:t>
      </w:r>
      <w:r w:rsidR="007905A9" w:rsidRPr="002F1DF1">
        <w:rPr>
          <w:rFonts w:ascii="Times New Roman" w:hAnsi="Times New Roman" w:cs="Times New Roman"/>
          <w:sz w:val="24"/>
          <w:szCs w:val="24"/>
        </w:rPr>
        <w:t xml:space="preserve"> (выполняется участником товарищества)</w:t>
      </w:r>
      <w:r w:rsidRPr="002F1DF1">
        <w:rPr>
          <w:rFonts w:ascii="Times New Roman" w:hAnsi="Times New Roman" w:cs="Times New Roman"/>
          <w:sz w:val="24"/>
          <w:szCs w:val="24"/>
        </w:rPr>
        <w:t>;</w:t>
      </w:r>
    </w:p>
    <w:p w14:paraId="4BBF4349" w14:textId="221F427F" w:rsidR="0089142F" w:rsidRPr="002F1DF1" w:rsidRDefault="008433F9" w:rsidP="0089142F">
      <w:pPr>
        <w:pStyle w:val="af1"/>
        <w:numPr>
          <w:ilvl w:val="0"/>
          <w:numId w:val="1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роверка и подтверждение председателем товарищества корректности данных участника.</w:t>
      </w:r>
    </w:p>
    <w:p w14:paraId="0385306C" w14:textId="795C2484" w:rsidR="0089142F" w:rsidRPr="002F1DF1" w:rsidRDefault="0089142F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Также, председатель товарищества может удалить </w:t>
      </w:r>
      <w:r w:rsidR="008433F9" w:rsidRPr="002F1DF1">
        <w:rPr>
          <w:rFonts w:ascii="Times New Roman" w:hAnsi="Times New Roman" w:cs="Times New Roman"/>
          <w:sz w:val="24"/>
          <w:szCs w:val="24"/>
        </w:rPr>
        <w:t>ошибочно созданную карточку участника из реестра</w:t>
      </w:r>
      <w:r w:rsidRPr="002F1DF1">
        <w:rPr>
          <w:rFonts w:ascii="Times New Roman" w:hAnsi="Times New Roman" w:cs="Times New Roman"/>
          <w:sz w:val="24"/>
          <w:szCs w:val="24"/>
        </w:rPr>
        <w:t>.</w:t>
      </w:r>
    </w:p>
    <w:p w14:paraId="025547AF" w14:textId="36A9461F" w:rsidR="0089142F" w:rsidRPr="002F1DF1" w:rsidRDefault="008433F9" w:rsidP="008914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обавление</w:t>
      </w:r>
      <w:r w:rsidR="0089142F" w:rsidRPr="002F1DF1">
        <w:rPr>
          <w:rFonts w:ascii="Times New Roman" w:hAnsi="Times New Roman" w:cs="Times New Roman"/>
          <w:sz w:val="24"/>
          <w:szCs w:val="24"/>
        </w:rPr>
        <w:t xml:space="preserve"> пользователей в реестр участников товарищества выполняется председателем товарищества в личном кабинете.</w:t>
      </w:r>
    </w:p>
    <w:p w14:paraId="79A4E948" w14:textId="350C504F" w:rsidR="00D14489" w:rsidRPr="002F1DF1" w:rsidRDefault="0065023D" w:rsidP="00D144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1DF1">
        <w:rPr>
          <w:rFonts w:ascii="Times New Roman" w:hAnsi="Times New Roman" w:cs="Times New Roman"/>
          <w:sz w:val="24"/>
          <w:szCs w:val="24"/>
          <w:u w:val="single"/>
        </w:rPr>
        <w:t>Личный кабинет</w:t>
      </w:r>
      <w:r w:rsidR="009A318C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 председателя товарищества</w:t>
      </w:r>
      <w:r w:rsidR="00DC5F97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16" w:history="1">
        <w:r w:rsidR="00654FCC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pos.gosuslugi.ru/og/login</w:t>
        </w:r>
      </w:hyperlink>
    </w:p>
    <w:p w14:paraId="157363EA" w14:textId="77777777" w:rsidR="00654FCC" w:rsidRPr="002F1DF1" w:rsidRDefault="00654FCC" w:rsidP="00D1448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AAFD5D1" w14:textId="40F13994" w:rsidR="00654FCC" w:rsidRPr="002F1DF1" w:rsidRDefault="00654FCC" w:rsidP="00654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ля добавления пользователей в реестр участников товарищества председатель товарищества должен для каждого участника товарищества выполнить следующие действия:</w:t>
      </w:r>
    </w:p>
    <w:p w14:paraId="116F2E73" w14:textId="354D4C8B" w:rsidR="00D14489" w:rsidRPr="002F1DF1" w:rsidRDefault="00D14489" w:rsidP="008F48F0">
      <w:pPr>
        <w:pStyle w:val="af1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Зайти </w:t>
      </w:r>
      <w:r w:rsidR="0065023D" w:rsidRPr="002F1DF1">
        <w:rPr>
          <w:rFonts w:ascii="Times New Roman" w:hAnsi="Times New Roman" w:cs="Times New Roman"/>
          <w:sz w:val="24"/>
          <w:szCs w:val="24"/>
        </w:rPr>
        <w:t>на платформу обратной связи</w:t>
      </w:r>
      <w:r w:rsidRPr="002F1DF1">
        <w:rPr>
          <w:rFonts w:ascii="Times New Roman" w:hAnsi="Times New Roman" w:cs="Times New Roman"/>
          <w:sz w:val="24"/>
          <w:szCs w:val="24"/>
        </w:rPr>
        <w:t xml:space="preserve"> и выбрать раздел Товарищества – Реестр участников</w:t>
      </w:r>
      <w:r w:rsidR="00654FCC" w:rsidRPr="002F1DF1">
        <w:rPr>
          <w:rFonts w:ascii="Times New Roman" w:hAnsi="Times New Roman" w:cs="Times New Roman"/>
          <w:sz w:val="24"/>
          <w:szCs w:val="24"/>
        </w:rPr>
        <w:t xml:space="preserve"> и н</w:t>
      </w:r>
      <w:r w:rsidRPr="002F1DF1">
        <w:rPr>
          <w:rFonts w:ascii="Times New Roman" w:hAnsi="Times New Roman" w:cs="Times New Roman"/>
          <w:sz w:val="24"/>
          <w:szCs w:val="24"/>
        </w:rPr>
        <w:t>ажать кнопку «Добавить участника»</w:t>
      </w:r>
      <w:r w:rsidR="00654FCC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654FCC" w:rsidRPr="002F1DF1">
        <w:rPr>
          <w:rFonts w:ascii="Times New Roman" w:hAnsi="Times New Roman" w:cs="Times New Roman"/>
          <w:sz w:val="24"/>
          <w:szCs w:val="24"/>
        </w:rPr>
        <w:instrText xml:space="preserve"> REF _Ref161069768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54FCC" w:rsidRPr="002F1DF1">
        <w:rPr>
          <w:rFonts w:ascii="Times New Roman" w:hAnsi="Times New Roman" w:cs="Times New Roman"/>
          <w:sz w:val="24"/>
          <w:szCs w:val="24"/>
        </w:rPr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8</w:t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654FCC"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4A32D116" w14:textId="77777777" w:rsidR="0065023D" w:rsidRPr="002F1DF1" w:rsidRDefault="00D14489" w:rsidP="0065023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8CCC03" wp14:editId="6D7A2A97">
            <wp:extent cx="5940425" cy="2435860"/>
            <wp:effectExtent l="0" t="0" r="3175" b="2540"/>
            <wp:docPr id="19798349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A912" w14:textId="7C717048" w:rsidR="00D14489" w:rsidRPr="002F1DF1" w:rsidRDefault="0065023D" w:rsidP="0065023D">
      <w:pPr>
        <w:pStyle w:val="af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9" w:name="_Ref161069768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9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Добавить участника СНТ в </w:t>
      </w:r>
      <w:r w:rsidR="00621360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еестр участников </w:t>
      </w:r>
    </w:p>
    <w:p w14:paraId="7E4419B0" w14:textId="717E428A" w:rsidR="00D14489" w:rsidRPr="002F1DF1" w:rsidRDefault="00D14489" w:rsidP="00153ACA">
      <w:pPr>
        <w:pStyle w:val="af1"/>
        <w:keepNext/>
        <w:numPr>
          <w:ilvl w:val="0"/>
          <w:numId w:val="5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карточку </w:t>
      </w:r>
      <w:r w:rsidR="00621360" w:rsidRPr="002F1DF1">
        <w:rPr>
          <w:rFonts w:ascii="Times New Roman" w:hAnsi="Times New Roman" w:cs="Times New Roman"/>
          <w:sz w:val="24"/>
          <w:szCs w:val="24"/>
        </w:rPr>
        <w:t xml:space="preserve">данными </w:t>
      </w:r>
      <w:r w:rsidRPr="002F1DF1">
        <w:rPr>
          <w:rFonts w:ascii="Times New Roman" w:hAnsi="Times New Roman" w:cs="Times New Roman"/>
          <w:sz w:val="24"/>
          <w:szCs w:val="24"/>
        </w:rPr>
        <w:t>участника</w:t>
      </w:r>
      <w:r w:rsidR="00654FCC" w:rsidRPr="002F1DF1">
        <w:rPr>
          <w:rFonts w:ascii="Times New Roman" w:hAnsi="Times New Roman" w:cs="Times New Roman"/>
          <w:sz w:val="24"/>
          <w:szCs w:val="24"/>
        </w:rPr>
        <w:t xml:space="preserve"> </w:t>
      </w:r>
      <w:r w:rsidR="00621360" w:rsidRPr="002F1DF1">
        <w:rPr>
          <w:rFonts w:ascii="Times New Roman" w:hAnsi="Times New Roman" w:cs="Times New Roman"/>
          <w:sz w:val="24"/>
          <w:szCs w:val="24"/>
        </w:rPr>
        <w:t xml:space="preserve">СНТ </w:t>
      </w:r>
      <w:r w:rsidR="00654FCC" w:rsidRPr="002F1DF1">
        <w:rPr>
          <w:rFonts w:ascii="Times New Roman" w:hAnsi="Times New Roman" w:cs="Times New Roman"/>
          <w:sz w:val="24"/>
          <w:szCs w:val="24"/>
        </w:rPr>
        <w:t>и нажать кнопку «Сохранить» (</w:t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654FCC" w:rsidRPr="002F1DF1">
        <w:rPr>
          <w:rFonts w:ascii="Times New Roman" w:hAnsi="Times New Roman" w:cs="Times New Roman"/>
          <w:sz w:val="24"/>
          <w:szCs w:val="24"/>
        </w:rPr>
        <w:instrText xml:space="preserve"> REF _Ref161069797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54FCC" w:rsidRPr="002F1DF1">
        <w:rPr>
          <w:rFonts w:ascii="Times New Roman" w:hAnsi="Times New Roman" w:cs="Times New Roman"/>
          <w:sz w:val="24"/>
          <w:szCs w:val="24"/>
        </w:rPr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9</w:t>
      </w:r>
      <w:r w:rsidR="00654FCC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654FCC"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26F92224" w14:textId="77777777" w:rsidR="0065023D" w:rsidRPr="002F1DF1" w:rsidRDefault="00D14489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E3683" wp14:editId="108E2964">
            <wp:extent cx="5845628" cy="2569029"/>
            <wp:effectExtent l="0" t="0" r="3175" b="3175"/>
            <wp:docPr id="1419188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88560" name=""/>
                    <pic:cNvPicPr/>
                  </pic:nvPicPr>
                  <pic:blipFill rotWithShape="1">
                    <a:blip r:embed="rId18"/>
                    <a:srcRect l="733" t="15312" r="857" b="7798"/>
                    <a:stretch/>
                  </pic:blipFill>
                  <pic:spPr bwMode="auto">
                    <a:xfrm>
                      <a:off x="0" y="0"/>
                      <a:ext cx="5846002" cy="256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E1828" w14:textId="2A77A516" w:rsidR="00D14489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Ref16106979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0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Заполнение данных участника СНТ</w:t>
      </w:r>
    </w:p>
    <w:p w14:paraId="161B789A" w14:textId="13CBA45E" w:rsidR="00654FCC" w:rsidRPr="002F1DF1" w:rsidRDefault="00654FCC" w:rsidP="00654FC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После сохранения данных карточка закроется и на экране отобразятся данные участника СНТ, не подтвердившего свое участие. Председатель товарищества может отредактировать или удалить созданную каточку, </w:t>
      </w:r>
      <w:r w:rsidR="00621360" w:rsidRPr="002F1DF1">
        <w:rPr>
          <w:rFonts w:ascii="Times New Roman" w:hAnsi="Times New Roman" w:cs="Times New Roman"/>
          <w:sz w:val="24"/>
          <w:szCs w:val="24"/>
        </w:rPr>
        <w:t>или</w:t>
      </w:r>
      <w:r w:rsidRPr="002F1DF1">
        <w:rPr>
          <w:rFonts w:ascii="Times New Roman" w:hAnsi="Times New Roman" w:cs="Times New Roman"/>
          <w:sz w:val="24"/>
          <w:szCs w:val="24"/>
        </w:rPr>
        <w:t xml:space="preserve"> отправить участнику уведомление </w:t>
      </w:r>
      <w:r w:rsidR="00621360" w:rsidRPr="002F1DF1">
        <w:rPr>
          <w:rFonts w:ascii="Times New Roman" w:hAnsi="Times New Roman" w:cs="Times New Roman"/>
          <w:sz w:val="24"/>
          <w:szCs w:val="24"/>
        </w:rPr>
        <w:t>о возможности принять участие в голосованиях товарищества (</w:t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621360" w:rsidRPr="002F1DF1">
        <w:rPr>
          <w:rFonts w:ascii="Times New Roman" w:hAnsi="Times New Roman" w:cs="Times New Roman"/>
          <w:sz w:val="24"/>
          <w:szCs w:val="24"/>
        </w:rPr>
        <w:instrText xml:space="preserve"> REF _Ref161070098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21360" w:rsidRPr="002F1DF1">
        <w:rPr>
          <w:rFonts w:ascii="Times New Roman" w:hAnsi="Times New Roman" w:cs="Times New Roman"/>
          <w:sz w:val="24"/>
          <w:szCs w:val="24"/>
        </w:rPr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0</w:t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621360" w:rsidRPr="002F1DF1">
        <w:rPr>
          <w:rFonts w:ascii="Times New Roman" w:hAnsi="Times New Roman" w:cs="Times New Roman"/>
          <w:sz w:val="24"/>
          <w:szCs w:val="24"/>
        </w:rPr>
        <w:t>)</w:t>
      </w:r>
      <w:r w:rsidRPr="002F1DF1">
        <w:rPr>
          <w:rFonts w:ascii="Times New Roman" w:hAnsi="Times New Roman" w:cs="Times New Roman"/>
          <w:sz w:val="24"/>
          <w:szCs w:val="24"/>
        </w:rPr>
        <w:t>.</w:t>
      </w:r>
    </w:p>
    <w:p w14:paraId="1B9256CF" w14:textId="77777777" w:rsidR="0065023D" w:rsidRPr="002F1DF1" w:rsidRDefault="00733A18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6A716" wp14:editId="1DD4D4F4">
            <wp:extent cx="5878195" cy="3287395"/>
            <wp:effectExtent l="0" t="0" r="8255" b="8255"/>
            <wp:docPr id="706377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5817" w14:textId="559E7F20" w:rsidR="00733A18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Ref161070098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1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621360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рточк</w:t>
      </w:r>
      <w:r w:rsidR="00621360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с данными участника СНТ</w:t>
      </w:r>
    </w:p>
    <w:p w14:paraId="39398905" w14:textId="339EC12D" w:rsidR="00621360" w:rsidRPr="002F1DF1" w:rsidRDefault="00621360" w:rsidP="00153ACA">
      <w:pPr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>Для массовой отправки участникам уведомлений о возможности принять участие в голосованиях председателю товарищества необходимо</w:t>
      </w:r>
      <w:r w:rsidR="008F631B" w:rsidRPr="002F1DF1">
        <w:rPr>
          <w:rFonts w:ascii="Times New Roman" w:hAnsi="Times New Roman" w:cs="Times New Roman"/>
          <w:sz w:val="24"/>
          <w:szCs w:val="24"/>
        </w:rPr>
        <w:t>:</w:t>
      </w:r>
    </w:p>
    <w:p w14:paraId="6B5A1E32" w14:textId="066D63EC" w:rsidR="00451838" w:rsidRPr="002F1DF1" w:rsidRDefault="008F631B" w:rsidP="00153ACA">
      <w:pPr>
        <w:pStyle w:val="af1"/>
        <w:keepNext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В разделе Товарищества – Реестр участников нажать кнопку </w:t>
      </w:r>
      <w:r w:rsidR="008F48F0" w:rsidRPr="002F1DF1">
        <w:rPr>
          <w:rFonts w:ascii="Times New Roman" w:hAnsi="Times New Roman" w:cs="Times New Roman"/>
          <w:sz w:val="24"/>
          <w:szCs w:val="24"/>
        </w:rPr>
        <w:t>«Отправить уведомления»</w:t>
      </w:r>
      <w:r w:rsidR="00621360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621360" w:rsidRPr="002F1DF1">
        <w:rPr>
          <w:rFonts w:ascii="Times New Roman" w:hAnsi="Times New Roman" w:cs="Times New Roman"/>
          <w:sz w:val="24"/>
          <w:szCs w:val="24"/>
        </w:rPr>
        <w:instrText xml:space="preserve"> REF _Ref161070836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21360" w:rsidRPr="002F1DF1">
        <w:rPr>
          <w:rFonts w:ascii="Times New Roman" w:hAnsi="Times New Roman" w:cs="Times New Roman"/>
          <w:sz w:val="24"/>
          <w:szCs w:val="24"/>
        </w:rPr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1</w:t>
      </w:r>
      <w:r w:rsidR="00621360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621360"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28FD7801" w14:textId="77777777" w:rsidR="0065023D" w:rsidRPr="002F1DF1" w:rsidRDefault="00451838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FF2E9" wp14:editId="64A6C901">
            <wp:extent cx="5940425" cy="2435860"/>
            <wp:effectExtent l="0" t="0" r="3175" b="2540"/>
            <wp:docPr id="8745152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5639D" w14:textId="66B83AE1" w:rsidR="00451838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Ref161070836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2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прав</w:t>
      </w:r>
      <w:r w:rsidR="008F631B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а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ведомлени</w:t>
      </w:r>
      <w:r w:rsidR="008F631B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й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участник</w:t>
      </w:r>
      <w:r w:rsidR="008F631B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м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оварищества</w:t>
      </w:r>
    </w:p>
    <w:p w14:paraId="152667BE" w14:textId="2D9F09EF" w:rsidR="008F631B" w:rsidRPr="002F1DF1" w:rsidRDefault="008F631B" w:rsidP="008F631B">
      <w:pPr>
        <w:pStyle w:val="af1"/>
        <w:keepNext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сле того как участник товарищества подтвердит свое участие, проверить и подтвердить корректность данных участника, н</w:t>
      </w:r>
      <w:r w:rsidR="00E936BF" w:rsidRPr="002F1DF1">
        <w:rPr>
          <w:rFonts w:ascii="Times New Roman" w:hAnsi="Times New Roman" w:cs="Times New Roman"/>
          <w:sz w:val="24"/>
          <w:szCs w:val="24"/>
        </w:rPr>
        <w:t>ажат</w:t>
      </w:r>
      <w:r w:rsidRPr="002F1DF1">
        <w:rPr>
          <w:rFonts w:ascii="Times New Roman" w:hAnsi="Times New Roman" w:cs="Times New Roman"/>
          <w:sz w:val="24"/>
          <w:szCs w:val="24"/>
        </w:rPr>
        <w:t>ием</w:t>
      </w:r>
      <w:r w:rsidR="00E936BF" w:rsidRPr="002F1DF1">
        <w:rPr>
          <w:rFonts w:ascii="Times New Roman" w:hAnsi="Times New Roman" w:cs="Times New Roman"/>
          <w:sz w:val="24"/>
          <w:szCs w:val="24"/>
        </w:rPr>
        <w:t xml:space="preserve"> кнопк</w:t>
      </w:r>
      <w:r w:rsidRPr="002F1DF1">
        <w:rPr>
          <w:rFonts w:ascii="Times New Roman" w:hAnsi="Times New Roman" w:cs="Times New Roman"/>
          <w:sz w:val="24"/>
          <w:szCs w:val="24"/>
        </w:rPr>
        <w:t>и</w:t>
      </w:r>
      <w:r w:rsidR="00E936BF" w:rsidRPr="002F1DF1">
        <w:rPr>
          <w:rFonts w:ascii="Times New Roman" w:hAnsi="Times New Roman" w:cs="Times New Roman"/>
          <w:sz w:val="24"/>
          <w:szCs w:val="24"/>
        </w:rPr>
        <w:t xml:space="preserve"> «Подтвердить»</w:t>
      </w:r>
      <w:r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71241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2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</w:t>
      </w:r>
      <w:r w:rsidR="00E936BF" w:rsidRPr="002F1DF1">
        <w:rPr>
          <w:rFonts w:ascii="Times New Roman" w:hAnsi="Times New Roman" w:cs="Times New Roman"/>
          <w:sz w:val="24"/>
          <w:szCs w:val="24"/>
        </w:rPr>
        <w:t>.</w:t>
      </w:r>
    </w:p>
    <w:p w14:paraId="48CFC630" w14:textId="46B7D2FF" w:rsidR="0065023D" w:rsidRPr="002F1DF1" w:rsidRDefault="00733A18" w:rsidP="008F631B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C1633" wp14:editId="2B6C8549">
            <wp:extent cx="5940425" cy="4092575"/>
            <wp:effectExtent l="0" t="0" r="3175" b="3175"/>
            <wp:docPr id="20102551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7D31" w14:textId="3A05033F" w:rsidR="00733A18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bookmarkStart w:id="13" w:name="_Ref161071241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3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дтверждение участника СНТ в реестре</w:t>
      </w:r>
    </w:p>
    <w:p w14:paraId="43CE7DB8" w14:textId="494CEE50" w:rsidR="00733A18" w:rsidRPr="002F1DF1" w:rsidRDefault="008F631B" w:rsidP="008F631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В карточке </w:t>
      </w:r>
      <w:r w:rsidRPr="002F1DF1">
        <w:rPr>
          <w:rFonts w:ascii="Times New Roman" w:hAnsi="Times New Roman" w:cs="Times New Roman"/>
          <w:sz w:val="24"/>
          <w:szCs w:val="24"/>
        </w:rPr>
        <w:t>подтвер</w:t>
      </w:r>
      <w:r w:rsidR="00C55ED5" w:rsidRPr="002F1DF1">
        <w:rPr>
          <w:rFonts w:ascii="Times New Roman" w:hAnsi="Times New Roman" w:cs="Times New Roman"/>
          <w:sz w:val="24"/>
          <w:szCs w:val="24"/>
        </w:rPr>
        <w:t>ж</w:t>
      </w:r>
      <w:r w:rsidRPr="002F1DF1">
        <w:rPr>
          <w:rFonts w:ascii="Times New Roman" w:hAnsi="Times New Roman" w:cs="Times New Roman"/>
          <w:sz w:val="24"/>
          <w:szCs w:val="24"/>
        </w:rPr>
        <w:t>денных</w:t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 участников отобразится соответствующее уведомление (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71407 \h </w:instrTex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noProof/>
          <w:sz w:val="24"/>
          <w:szCs w:val="24"/>
        </w:rPr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3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noProof/>
          <w:sz w:val="24"/>
          <w:szCs w:val="24"/>
        </w:rPr>
        <w:t>)</w:t>
      </w:r>
      <w:r w:rsidR="00733A18" w:rsidRPr="002F1DF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1231086" w14:textId="77777777" w:rsidR="0065023D" w:rsidRPr="002F1DF1" w:rsidRDefault="00733A18" w:rsidP="0065023D">
      <w:pPr>
        <w:keepNext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2046D" wp14:editId="294F5CC5">
            <wp:extent cx="6064959" cy="332509"/>
            <wp:effectExtent l="0" t="0" r="0" b="0"/>
            <wp:docPr id="16983035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4" t="20850" r="2128" b="71004"/>
                    <a:stretch/>
                  </pic:blipFill>
                  <pic:spPr bwMode="auto">
                    <a:xfrm>
                      <a:off x="0" y="0"/>
                      <a:ext cx="6185818" cy="3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17289" w14:textId="569B00F6" w:rsidR="00153ACA" w:rsidRDefault="0065023D" w:rsidP="008F48F0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Ref16107140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4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ведомление о подтверждении участника</w:t>
      </w:r>
    </w:p>
    <w:p w14:paraId="1380CD5A" w14:textId="77777777" w:rsidR="00153ACA" w:rsidRDefault="00153A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433CE28" w14:textId="0661207F" w:rsidR="00EF2B1F" w:rsidRPr="002F1DF1" w:rsidRDefault="008F631B" w:rsidP="000C665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61073223"/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дтверждение участия в товариществе</w:t>
      </w:r>
      <w:bookmarkEnd w:id="15"/>
    </w:p>
    <w:p w14:paraId="00C9A825" w14:textId="77777777" w:rsidR="007905A9" w:rsidRPr="002F1DF1" w:rsidRDefault="007905A9" w:rsidP="00790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Включение пользователей в реестр товарищества включает следующие шаги:</w:t>
      </w:r>
    </w:p>
    <w:p w14:paraId="5344323C" w14:textId="77777777" w:rsidR="007905A9" w:rsidRPr="002F1DF1" w:rsidRDefault="007905A9" w:rsidP="007905A9">
      <w:pPr>
        <w:pStyle w:val="af1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обавление участников в реестр товарищества председателем товарищества;</w:t>
      </w:r>
    </w:p>
    <w:p w14:paraId="7A481ABC" w14:textId="1A14711C" w:rsidR="007905A9" w:rsidRPr="002F1DF1" w:rsidRDefault="007905A9" w:rsidP="007905A9">
      <w:pPr>
        <w:pStyle w:val="af1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дтверждение участия в товариществе (выполняется участником товарищества);</w:t>
      </w:r>
    </w:p>
    <w:p w14:paraId="3B369C07" w14:textId="77777777" w:rsidR="007905A9" w:rsidRPr="002F1DF1" w:rsidRDefault="007905A9" w:rsidP="007905A9">
      <w:pPr>
        <w:pStyle w:val="af1"/>
        <w:numPr>
          <w:ilvl w:val="0"/>
          <w:numId w:val="1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роверка и подтверждение председателем товарищества корректности данных участника.</w:t>
      </w:r>
    </w:p>
    <w:p w14:paraId="312D98B9" w14:textId="20A9666C" w:rsidR="007905A9" w:rsidRPr="002F1DF1" w:rsidRDefault="007905A9" w:rsidP="00790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обавление пользователей в реестр участников товарищества, а также проверка и подтверждение корректности данных участника выполняется председателем товарищества.</w:t>
      </w:r>
    </w:p>
    <w:p w14:paraId="4C3C2F78" w14:textId="05A416C8" w:rsidR="007905A9" w:rsidRPr="002F1DF1" w:rsidRDefault="007905A9" w:rsidP="00790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дтверждение участия в товариществе выполняется участником товарищества в личном кабинете.</w:t>
      </w:r>
    </w:p>
    <w:p w14:paraId="7278ACF2" w14:textId="4029ED84" w:rsidR="00FD2A1D" w:rsidRPr="002F1DF1" w:rsidRDefault="00FD2A1D" w:rsidP="00D144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1DF1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65023D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ичный кабинет </w:t>
      </w:r>
      <w:r w:rsidR="009A318C" w:rsidRPr="002F1DF1">
        <w:rPr>
          <w:rFonts w:ascii="Times New Roman" w:hAnsi="Times New Roman" w:cs="Times New Roman"/>
          <w:sz w:val="24"/>
          <w:szCs w:val="24"/>
          <w:u w:val="single"/>
        </w:rPr>
        <w:t>участника товарищества</w:t>
      </w:r>
      <w:r w:rsidR="00DC5F97" w:rsidRPr="002F1DF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hyperlink r:id="rId23" w:history="1"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s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kp</w:t>
        </w:r>
        <w:r w:rsidR="007905A9"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14:paraId="5302F3AC" w14:textId="77777777" w:rsidR="007905A9" w:rsidRPr="002F1DF1" w:rsidRDefault="007905A9" w:rsidP="007905A9">
      <w:pPr>
        <w:rPr>
          <w:rFonts w:ascii="Times New Roman" w:hAnsi="Times New Roman" w:cs="Times New Roman"/>
          <w:sz w:val="24"/>
          <w:szCs w:val="24"/>
        </w:rPr>
      </w:pPr>
    </w:p>
    <w:p w14:paraId="6C191E94" w14:textId="77777777" w:rsidR="007905A9" w:rsidRPr="002F1DF1" w:rsidRDefault="007905A9" w:rsidP="00790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Уведомление </w:t>
      </w:r>
      <w:bookmarkStart w:id="16" w:name="_Hlk161072080"/>
      <w:r w:rsidRPr="002F1DF1">
        <w:rPr>
          <w:rFonts w:ascii="Times New Roman" w:hAnsi="Times New Roman" w:cs="Times New Roman"/>
          <w:sz w:val="24"/>
          <w:szCs w:val="24"/>
        </w:rPr>
        <w:t xml:space="preserve">о необходимости подтвердить свое участие в товариществе </w:t>
      </w:r>
      <w:bookmarkEnd w:id="16"/>
      <w:r w:rsidRPr="002F1DF1">
        <w:rPr>
          <w:rFonts w:ascii="Times New Roman" w:hAnsi="Times New Roman" w:cs="Times New Roman"/>
          <w:sz w:val="24"/>
          <w:szCs w:val="24"/>
        </w:rPr>
        <w:t>направляется на электронную почту, указанную на портале Госуслуг.</w:t>
      </w:r>
    </w:p>
    <w:p w14:paraId="1AB6F4BA" w14:textId="29F2DE65" w:rsidR="007905A9" w:rsidRPr="002F1DF1" w:rsidRDefault="007905A9" w:rsidP="007905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Для подтверждения участник должен выполнить следующие действия:</w:t>
      </w:r>
    </w:p>
    <w:p w14:paraId="13F8BC9E" w14:textId="275F60C2" w:rsidR="00FD2A1D" w:rsidRPr="002F1DF1" w:rsidRDefault="00C55ED5" w:rsidP="00C55ED5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В письме, о необходимости подтвердить свое участие в товариществе нажать кнопку «Подтвердить участие»</w:t>
      </w:r>
      <w:r w:rsidR="007905A9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7905A9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7905A9" w:rsidRPr="002F1DF1">
        <w:rPr>
          <w:rFonts w:ascii="Times New Roman" w:hAnsi="Times New Roman" w:cs="Times New Roman"/>
          <w:sz w:val="24"/>
          <w:szCs w:val="24"/>
        </w:rPr>
        <w:instrText xml:space="preserve"> REF _Ref161072059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905A9" w:rsidRPr="002F1DF1">
        <w:rPr>
          <w:rFonts w:ascii="Times New Roman" w:hAnsi="Times New Roman" w:cs="Times New Roman"/>
          <w:sz w:val="24"/>
          <w:szCs w:val="24"/>
        </w:rPr>
      </w:r>
      <w:r w:rsidR="007905A9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4</w:t>
      </w:r>
      <w:r w:rsidR="007905A9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7905A9" w:rsidRPr="002F1DF1">
        <w:rPr>
          <w:rFonts w:ascii="Times New Roman" w:hAnsi="Times New Roman" w:cs="Times New Roman"/>
          <w:sz w:val="24"/>
          <w:szCs w:val="24"/>
        </w:rPr>
        <w:t>)</w:t>
      </w:r>
      <w:r w:rsidR="00FD2A1D" w:rsidRPr="002F1DF1">
        <w:rPr>
          <w:rFonts w:ascii="Times New Roman" w:hAnsi="Times New Roman" w:cs="Times New Roman"/>
          <w:sz w:val="24"/>
          <w:szCs w:val="24"/>
        </w:rPr>
        <w:t>.</w:t>
      </w:r>
    </w:p>
    <w:p w14:paraId="6850CAAD" w14:textId="77777777" w:rsidR="0065023D" w:rsidRPr="002F1DF1" w:rsidRDefault="00FD2A1D" w:rsidP="0065023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686190" wp14:editId="548A407F">
            <wp:extent cx="2633869" cy="4191000"/>
            <wp:effectExtent l="0" t="0" r="0" b="0"/>
            <wp:docPr id="203309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92328" name=""/>
                    <pic:cNvPicPr/>
                  </pic:nvPicPr>
                  <pic:blipFill rotWithShape="1">
                    <a:blip r:embed="rId24"/>
                    <a:srcRect l="-1274" t="16709" r="2129" b="10453"/>
                    <a:stretch/>
                  </pic:blipFill>
                  <pic:spPr bwMode="auto">
                    <a:xfrm>
                      <a:off x="0" y="0"/>
                      <a:ext cx="2647352" cy="421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8C779" w14:textId="55AFACCB" w:rsidR="00FD2A1D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1072059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Уведомление </w:t>
      </w:r>
      <w:r w:rsidR="007905A9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 необходимости подтвердить участие в товариществе</w:t>
      </w:r>
    </w:p>
    <w:p w14:paraId="76B95122" w14:textId="110FC952" w:rsidR="00FD2A1D" w:rsidRPr="002F1DF1" w:rsidRDefault="00C55ED5" w:rsidP="00C55ED5">
      <w:pPr>
        <w:pStyle w:val="af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 xml:space="preserve">Проверить информацию на вкладке </w:t>
      </w:r>
      <w:r w:rsidR="00F51225" w:rsidRPr="002F1DF1">
        <w:rPr>
          <w:rFonts w:ascii="Times New Roman" w:hAnsi="Times New Roman" w:cs="Times New Roman"/>
          <w:sz w:val="24"/>
          <w:szCs w:val="24"/>
        </w:rPr>
        <w:t>подтверждения данных</w:t>
      </w:r>
      <w:r w:rsidRPr="002F1DF1">
        <w:rPr>
          <w:rFonts w:ascii="Times New Roman" w:hAnsi="Times New Roman" w:cs="Times New Roman"/>
          <w:sz w:val="24"/>
          <w:szCs w:val="24"/>
        </w:rPr>
        <w:t>, скорректировать (при необходимости) и нажать кнопку «Подтвердить»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72322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5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</w:t>
      </w:r>
      <w:r w:rsidR="00F51225" w:rsidRPr="002F1DF1">
        <w:rPr>
          <w:rFonts w:ascii="Times New Roman" w:hAnsi="Times New Roman" w:cs="Times New Roman"/>
          <w:sz w:val="24"/>
          <w:szCs w:val="24"/>
        </w:rPr>
        <w:t>.</w:t>
      </w:r>
    </w:p>
    <w:p w14:paraId="0C4FC9B2" w14:textId="77777777" w:rsidR="0065023D" w:rsidRPr="002F1DF1" w:rsidRDefault="00FD2A1D" w:rsidP="0065023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D39E5" wp14:editId="49F2DFCE">
            <wp:extent cx="4953000" cy="3597609"/>
            <wp:effectExtent l="0" t="0" r="0" b="3175"/>
            <wp:docPr id="3145087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11" cy="360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7FEF" w14:textId="0DBDB9B5" w:rsidR="00FD2A1D" w:rsidRPr="002F1DF1" w:rsidRDefault="0065023D" w:rsidP="0065023D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1072322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8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арточка с данными участника СНТ</w:t>
      </w:r>
    </w:p>
    <w:p w14:paraId="1B703FC8" w14:textId="25AB1646" w:rsidR="00C55ED5" w:rsidRPr="002F1DF1" w:rsidRDefault="00C55ED5" w:rsidP="00C55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сле подтверждения участия в товариществе данные направляются на проверку и в карточке</w:t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 участника отображается соответствующее уведомление (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72634 \h </w:instrTex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noProof/>
          <w:sz w:val="24"/>
          <w:szCs w:val="24"/>
        </w:rPr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71D0" w:rsidRPr="002F1DF1">
        <w:rPr>
          <w:rFonts w:ascii="Times New Roman" w:hAnsi="Times New Roman" w:cs="Times New Roman"/>
          <w:noProof/>
          <w:sz w:val="24"/>
          <w:szCs w:val="24"/>
        </w:rPr>
        <w:t>16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75EEF64E" w14:textId="77777777" w:rsidR="00506442" w:rsidRPr="002F1DF1" w:rsidRDefault="0019791C" w:rsidP="0050644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80C4F8" wp14:editId="06B69F27">
            <wp:extent cx="5005754" cy="3665892"/>
            <wp:effectExtent l="0" t="0" r="4445" b="0"/>
            <wp:docPr id="10250768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59" cy="36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3992" w14:textId="3FDDD679" w:rsidR="00733A18" w:rsidRPr="002F1DF1" w:rsidRDefault="00506442" w:rsidP="00506442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61072634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19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Уведомление об отправке данных на проверку </w:t>
      </w:r>
    </w:p>
    <w:p w14:paraId="669FAF0F" w14:textId="2F8239D9" w:rsidR="00C55ED5" w:rsidRPr="002F1DF1" w:rsidRDefault="00E971D0" w:rsidP="00C55E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>После п</w:t>
      </w:r>
      <w:r w:rsidR="00C55ED5" w:rsidRPr="002F1DF1">
        <w:rPr>
          <w:rFonts w:ascii="Times New Roman" w:hAnsi="Times New Roman" w:cs="Times New Roman"/>
          <w:sz w:val="24"/>
          <w:szCs w:val="24"/>
        </w:rPr>
        <w:t>роверки и подтверждения председателем товарищества корректности данных, в карточке</w:t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t xml:space="preserve"> участника отображается соответствующее уведомление (</w:t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72634 \h </w:instrTex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16</w:t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C55ED5" w:rsidRPr="002F1DF1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4AC44534" w14:textId="77777777" w:rsidR="00C55ED5" w:rsidRPr="002F1DF1" w:rsidRDefault="00C55ED5" w:rsidP="00C55ED5">
      <w:pPr>
        <w:rPr>
          <w:rFonts w:ascii="Times New Roman" w:hAnsi="Times New Roman" w:cs="Times New Roman"/>
          <w:sz w:val="24"/>
          <w:szCs w:val="24"/>
        </w:rPr>
      </w:pPr>
    </w:p>
    <w:p w14:paraId="025BCC0B" w14:textId="77777777" w:rsidR="00506442" w:rsidRPr="002F1DF1" w:rsidRDefault="00EF2B1F" w:rsidP="00506442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A4EB27" wp14:editId="68DDE71F">
            <wp:extent cx="4481945" cy="750372"/>
            <wp:effectExtent l="0" t="0" r="0" b="0"/>
            <wp:docPr id="163605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9366" name=""/>
                    <pic:cNvPicPr/>
                  </pic:nvPicPr>
                  <pic:blipFill rotWithShape="1">
                    <a:blip r:embed="rId27"/>
                    <a:srcRect l="23789" t="20732" r="24665" b="63925"/>
                    <a:stretch/>
                  </pic:blipFill>
                  <pic:spPr bwMode="auto">
                    <a:xfrm>
                      <a:off x="0" y="0"/>
                      <a:ext cx="4506956" cy="75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860F4" w14:textId="64DC7E28" w:rsidR="00EF2B1F" w:rsidRPr="002F1DF1" w:rsidRDefault="00506442" w:rsidP="00506442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ведомление о подтверждении участника СНТ</w:t>
      </w:r>
    </w:p>
    <w:p w14:paraId="4A6509BE" w14:textId="77777777" w:rsidR="00F12475" w:rsidRDefault="00F1247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0" w:name="_Toc16107322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83CB80" w14:textId="04BFBA91" w:rsidR="008F631B" w:rsidRPr="002F1DF1" w:rsidRDefault="007905A9" w:rsidP="008F631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F1DF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Участие в голосованиях для садовых товариществ</w:t>
      </w:r>
      <w:bookmarkEnd w:id="20"/>
    </w:p>
    <w:p w14:paraId="4F51C31E" w14:textId="2B93B0F9" w:rsidR="00F12475" w:rsidRPr="002F1DF1" w:rsidRDefault="00F12475" w:rsidP="00F12475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Подтвержденным участникам </w:t>
      </w:r>
      <w:r>
        <w:rPr>
          <w:rFonts w:ascii="Times New Roman" w:hAnsi="Times New Roman" w:cs="Times New Roman"/>
          <w:sz w:val="24"/>
          <w:szCs w:val="24"/>
        </w:rPr>
        <w:t>СНТ</w:t>
      </w:r>
      <w:r w:rsidRPr="002F1DF1">
        <w:rPr>
          <w:rFonts w:ascii="Times New Roman" w:hAnsi="Times New Roman" w:cs="Times New Roman"/>
          <w:sz w:val="24"/>
          <w:szCs w:val="24"/>
        </w:rPr>
        <w:t xml:space="preserve"> доступны голосования </w:t>
      </w:r>
      <w:r>
        <w:rPr>
          <w:rFonts w:ascii="Times New Roman" w:hAnsi="Times New Roman" w:cs="Times New Roman"/>
          <w:sz w:val="24"/>
          <w:szCs w:val="24"/>
        </w:rPr>
        <w:t>товарищества</w:t>
      </w:r>
      <w:r w:rsidRPr="002F1DF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91CE51" w14:textId="3D9A0C57" w:rsidR="00F12475" w:rsidRPr="002F1DF1" w:rsidRDefault="00F12475" w:rsidP="00F124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я осуществляются</w:t>
      </w:r>
      <w:r w:rsidRPr="002F1DF1">
        <w:rPr>
          <w:rFonts w:ascii="Times New Roman" w:hAnsi="Times New Roman" w:cs="Times New Roman"/>
          <w:sz w:val="24"/>
          <w:szCs w:val="24"/>
        </w:rPr>
        <w:t xml:space="preserve"> участни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2F1DF1">
        <w:rPr>
          <w:rFonts w:ascii="Times New Roman" w:hAnsi="Times New Roman" w:cs="Times New Roman"/>
          <w:sz w:val="24"/>
          <w:szCs w:val="24"/>
        </w:rPr>
        <w:t xml:space="preserve"> товарищества в личном кабинете.</w:t>
      </w:r>
    </w:p>
    <w:p w14:paraId="10A4CEC6" w14:textId="77777777" w:rsidR="00F12475" w:rsidRPr="002F1DF1" w:rsidRDefault="00F12475" w:rsidP="00F124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F1DF1">
        <w:rPr>
          <w:rFonts w:ascii="Times New Roman" w:hAnsi="Times New Roman" w:cs="Times New Roman"/>
          <w:sz w:val="24"/>
          <w:szCs w:val="24"/>
          <w:u w:val="single"/>
        </w:rPr>
        <w:t xml:space="preserve">Личный кабинет участника товарищества: </w:t>
      </w:r>
      <w:hyperlink r:id="rId28" w:history="1"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pos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lkp</w:t>
        </w:r>
        <w:r w:rsidRPr="002F1DF1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</w:p>
    <w:p w14:paraId="538C6880" w14:textId="77777777" w:rsidR="00F12475" w:rsidRDefault="00F12475" w:rsidP="00E97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46D417" w14:textId="2133994A" w:rsidR="00E971D0" w:rsidRPr="002F1DF1" w:rsidRDefault="00E971D0" w:rsidP="00E971D0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>Подтвержденным участникам товарищества доступны голосования садового товарищества</w:t>
      </w:r>
      <w:r w:rsidRPr="002F1DF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17EE653E" w14:textId="2AED0D12" w:rsidR="00E971D0" w:rsidRPr="002F1DF1" w:rsidRDefault="00E971D0" w:rsidP="00E971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Переход к </w: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t xml:space="preserve">списку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голосовани</w: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t>й</w:t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 товарищества может осуществляться из раздела «Уведомления» личного кабинета пользователя (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73011 \h </w:instrTex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noProof/>
          <w:sz w:val="24"/>
          <w:szCs w:val="24"/>
        </w:rPr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18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) или из </w:t>
      </w:r>
      <w:bookmarkStart w:id="21" w:name="_Hlk161073262"/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подраздела </w:t>
      </w:r>
      <w:r w:rsidRPr="002F1DF1">
        <w:rPr>
          <w:rFonts w:ascii="Times New Roman" w:hAnsi="Times New Roman" w:cs="Times New Roman"/>
          <w:sz w:val="24"/>
          <w:szCs w:val="24"/>
        </w:rPr>
        <w:t>«</w:t>
      </w:r>
      <w:bookmarkStart w:id="22" w:name="_Hlk161071583"/>
      <w:r w:rsidRPr="002F1DF1">
        <w:rPr>
          <w:rFonts w:ascii="Times New Roman" w:hAnsi="Times New Roman" w:cs="Times New Roman"/>
          <w:sz w:val="24"/>
          <w:szCs w:val="24"/>
        </w:rPr>
        <w:t>Голосования для садовых товариществ</w:t>
      </w:r>
      <w:bookmarkEnd w:id="22"/>
      <w:r w:rsidRPr="002F1DF1">
        <w:rPr>
          <w:rFonts w:ascii="Times New Roman" w:hAnsi="Times New Roman" w:cs="Times New Roman"/>
          <w:sz w:val="24"/>
          <w:szCs w:val="24"/>
        </w:rPr>
        <w:t xml:space="preserve">» </w:t>
      </w:r>
      <w:bookmarkEnd w:id="21"/>
      <w:r w:rsidRPr="002F1DF1">
        <w:rPr>
          <w:rFonts w:ascii="Times New Roman" w:hAnsi="Times New Roman" w:cs="Times New Roman"/>
          <w:sz w:val="24"/>
          <w:szCs w:val="24"/>
        </w:rPr>
        <w:t>раздела «Мои мероприятия» 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73277 \h </w:instrText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19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682C8EF2" w14:textId="779F6186" w:rsidR="006C2868" w:rsidRPr="002F1DF1" w:rsidRDefault="00705680" w:rsidP="00705680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0A0A6" wp14:editId="30BDACEA">
            <wp:extent cx="5940425" cy="1966595"/>
            <wp:effectExtent l="0" t="0" r="3175" b="0"/>
            <wp:docPr id="17608254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4BDA6" w14:textId="241E9994" w:rsidR="006C2868" w:rsidRPr="002F1DF1" w:rsidRDefault="006C2868" w:rsidP="006C2868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3" w:name="_Ref161073011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3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аздел Уведомления в личном кабинете пользователя</w:t>
      </w:r>
    </w:p>
    <w:p w14:paraId="3F093E97" w14:textId="0E19DB5E" w:rsidR="00705680" w:rsidRPr="002F1DF1" w:rsidRDefault="00705680" w:rsidP="00E971D0">
      <w:pPr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92F76" wp14:editId="57CC8CF1">
            <wp:extent cx="5940425" cy="2877185"/>
            <wp:effectExtent l="0" t="0" r="3175" b="0"/>
            <wp:docPr id="2146680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E17B" w14:textId="6C72A0D2" w:rsidR="00E971D0" w:rsidRPr="002F1DF1" w:rsidRDefault="00E971D0" w:rsidP="00E971D0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Ref16107327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4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аздел «Мои мероприятия». Подраздел «Голосования для садовых товариществ»</w:t>
      </w:r>
    </w:p>
    <w:p w14:paraId="7B458AB9" w14:textId="77777777" w:rsidR="00E971D0" w:rsidRPr="002F1DF1" w:rsidRDefault="00E971D0" w:rsidP="0070568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DCE9138" w14:textId="77777777" w:rsidR="002F1DF1" w:rsidRPr="002F1DF1" w:rsidRDefault="00E971D0" w:rsidP="002F1D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2F1DF1" w:rsidRPr="002F1DF1">
        <w:rPr>
          <w:rFonts w:ascii="Times New Roman" w:hAnsi="Times New Roman" w:cs="Times New Roman"/>
          <w:sz w:val="24"/>
          <w:szCs w:val="24"/>
        </w:rPr>
        <w:t>принять участие в голосовании участник должен выполнить следующие действия:</w:t>
      </w:r>
    </w:p>
    <w:p w14:paraId="5F4C4AF8" w14:textId="631B23BC" w:rsidR="00EF2B1F" w:rsidRPr="002F1DF1" w:rsidRDefault="002F1DF1" w:rsidP="002F1DF1">
      <w:pPr>
        <w:pStyle w:val="af1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7E1943" w:rsidRPr="002F1DF1">
        <w:rPr>
          <w:rFonts w:ascii="Times New Roman" w:hAnsi="Times New Roman" w:cs="Times New Roman"/>
          <w:sz w:val="24"/>
          <w:szCs w:val="24"/>
        </w:rPr>
        <w:t>е</w:t>
      </w:r>
      <w:r w:rsidR="00EF2B1F" w:rsidRPr="002F1DF1">
        <w:rPr>
          <w:rFonts w:ascii="Times New Roman" w:hAnsi="Times New Roman" w:cs="Times New Roman"/>
          <w:sz w:val="24"/>
          <w:szCs w:val="24"/>
        </w:rPr>
        <w:t>ре</w:t>
      </w:r>
      <w:r w:rsidR="007E1943" w:rsidRPr="002F1DF1">
        <w:rPr>
          <w:rFonts w:ascii="Times New Roman" w:hAnsi="Times New Roman" w:cs="Times New Roman"/>
          <w:sz w:val="24"/>
          <w:szCs w:val="24"/>
        </w:rPr>
        <w:t>йти</w:t>
      </w:r>
      <w:r w:rsidR="00EF2B1F" w:rsidRPr="002F1DF1">
        <w:rPr>
          <w:rFonts w:ascii="Times New Roman" w:hAnsi="Times New Roman" w:cs="Times New Roman"/>
          <w:sz w:val="24"/>
          <w:szCs w:val="24"/>
        </w:rPr>
        <w:t xml:space="preserve"> </w:t>
      </w:r>
      <w:r w:rsidR="007B0913" w:rsidRPr="002F1DF1">
        <w:rPr>
          <w:rFonts w:ascii="Times New Roman" w:hAnsi="Times New Roman" w:cs="Times New Roman"/>
          <w:sz w:val="24"/>
          <w:szCs w:val="24"/>
        </w:rPr>
        <w:t>к списку Голосований товарищества</w:t>
      </w:r>
      <w:r w:rsidRPr="002F1DF1">
        <w:rPr>
          <w:rFonts w:ascii="Times New Roman" w:hAnsi="Times New Roman" w:cs="Times New Roman"/>
          <w:sz w:val="24"/>
          <w:szCs w:val="24"/>
        </w:rPr>
        <w:t xml:space="preserve"> и н</w:t>
      </w:r>
      <w:r w:rsidR="00EF2B1F" w:rsidRPr="002F1DF1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705680" w:rsidRPr="002F1DF1">
        <w:rPr>
          <w:rFonts w:ascii="Times New Roman" w:hAnsi="Times New Roman" w:cs="Times New Roman"/>
          <w:sz w:val="24"/>
          <w:szCs w:val="24"/>
        </w:rPr>
        <w:t xml:space="preserve">на доступное </w:t>
      </w:r>
      <w:r w:rsidR="00EF2B1F" w:rsidRPr="002F1DF1">
        <w:rPr>
          <w:rFonts w:ascii="Times New Roman" w:hAnsi="Times New Roman" w:cs="Times New Roman"/>
          <w:sz w:val="24"/>
          <w:szCs w:val="24"/>
        </w:rPr>
        <w:t>голосование</w:t>
      </w:r>
      <w:r w:rsidR="007B0913" w:rsidRPr="002F1DF1">
        <w:rPr>
          <w:rFonts w:ascii="Times New Roman" w:hAnsi="Times New Roman" w:cs="Times New Roman"/>
          <w:sz w:val="24"/>
          <w:szCs w:val="24"/>
        </w:rPr>
        <w:t xml:space="preserve"> </w:t>
      </w:r>
      <w:r w:rsidRPr="002F1DF1">
        <w:rPr>
          <w:rFonts w:ascii="Times New Roman" w:hAnsi="Times New Roman" w:cs="Times New Roman"/>
          <w:sz w:val="24"/>
          <w:szCs w:val="24"/>
        </w:rPr>
        <w:t>(</w:t>
      </w:r>
      <w:r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sz w:val="24"/>
          <w:szCs w:val="24"/>
        </w:rPr>
        <w:instrText xml:space="preserve"> REF _Ref161073447 \h  \* MERGEFORMAT </w:instrText>
      </w:r>
      <w:r w:rsidRPr="002F1DF1">
        <w:rPr>
          <w:rFonts w:ascii="Times New Roman" w:hAnsi="Times New Roman" w:cs="Times New Roman"/>
          <w:sz w:val="24"/>
          <w:szCs w:val="24"/>
        </w:rPr>
      </w:r>
      <w:r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20</w:t>
      </w:r>
      <w:r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sz w:val="24"/>
          <w:szCs w:val="24"/>
        </w:rPr>
        <w:t>)</w:t>
      </w:r>
      <w:r w:rsidR="007E1943" w:rsidRPr="002F1DF1">
        <w:rPr>
          <w:rFonts w:ascii="Times New Roman" w:hAnsi="Times New Roman" w:cs="Times New Roman"/>
          <w:sz w:val="24"/>
          <w:szCs w:val="24"/>
        </w:rPr>
        <w:t>.</w:t>
      </w:r>
      <w:r w:rsidR="00322DBF" w:rsidRPr="002F1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9D224" w14:textId="4E0D3366" w:rsidR="007B0913" w:rsidRPr="002F1DF1" w:rsidRDefault="00705680" w:rsidP="007B091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8E34A0" wp14:editId="26A064E5">
            <wp:extent cx="4978291" cy="1885950"/>
            <wp:effectExtent l="0" t="0" r="0" b="0"/>
            <wp:docPr id="13254043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351" cy="18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FFA3" w14:textId="63DB4FB8" w:rsidR="00EF2B1F" w:rsidRPr="002F1DF1" w:rsidRDefault="007B0913" w:rsidP="007B0913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5" w:name="_Ref16107344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5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Список голосований товарищества</w:t>
      </w:r>
    </w:p>
    <w:p w14:paraId="482FC723" w14:textId="2336C5FB" w:rsidR="00EF2B1F" w:rsidRPr="002F1DF1" w:rsidRDefault="00EF2B1F" w:rsidP="00705680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Ответить на вопросы </w:t>
      </w:r>
      <w:r w:rsidR="002F1DF1" w:rsidRPr="002F1DF1">
        <w:rPr>
          <w:rFonts w:ascii="Times New Roman" w:hAnsi="Times New Roman" w:cs="Times New Roman"/>
          <w:sz w:val="24"/>
          <w:szCs w:val="24"/>
        </w:rPr>
        <w:t xml:space="preserve">голосования (подтвердить/не подтвердить/воздержаться) </w:t>
      </w:r>
      <w:r w:rsidRPr="002F1DF1">
        <w:rPr>
          <w:rFonts w:ascii="Times New Roman" w:hAnsi="Times New Roman" w:cs="Times New Roman"/>
          <w:sz w:val="24"/>
          <w:szCs w:val="24"/>
        </w:rPr>
        <w:t>и нажать кнопку «Отправить»</w:t>
      </w:r>
      <w:r w:rsidR="002F1DF1" w:rsidRPr="002F1DF1">
        <w:rPr>
          <w:rFonts w:ascii="Times New Roman" w:hAnsi="Times New Roman" w:cs="Times New Roman"/>
          <w:sz w:val="24"/>
          <w:szCs w:val="24"/>
        </w:rPr>
        <w:t xml:space="preserve"> (</w:t>
      </w:r>
      <w:r w:rsidR="002F1DF1" w:rsidRPr="002F1DF1">
        <w:rPr>
          <w:rFonts w:ascii="Times New Roman" w:hAnsi="Times New Roman" w:cs="Times New Roman"/>
          <w:sz w:val="24"/>
          <w:szCs w:val="24"/>
        </w:rPr>
        <w:fldChar w:fldCharType="begin"/>
      </w:r>
      <w:r w:rsidR="002F1DF1" w:rsidRPr="002F1DF1">
        <w:rPr>
          <w:rFonts w:ascii="Times New Roman" w:hAnsi="Times New Roman" w:cs="Times New Roman"/>
          <w:sz w:val="24"/>
          <w:szCs w:val="24"/>
        </w:rPr>
        <w:instrText xml:space="preserve"> REF _Ref161073505 \h  \* MERGEFORMAT </w:instrText>
      </w:r>
      <w:r w:rsidR="002F1DF1" w:rsidRPr="002F1DF1">
        <w:rPr>
          <w:rFonts w:ascii="Times New Roman" w:hAnsi="Times New Roman" w:cs="Times New Roman"/>
          <w:sz w:val="24"/>
          <w:szCs w:val="24"/>
        </w:rPr>
      </w:r>
      <w:r w:rsidR="002F1DF1" w:rsidRPr="002F1DF1">
        <w:rPr>
          <w:rFonts w:ascii="Times New Roman" w:hAnsi="Times New Roman" w:cs="Times New Roman"/>
          <w:sz w:val="24"/>
          <w:szCs w:val="24"/>
        </w:rPr>
        <w:fldChar w:fldCharType="separate"/>
      </w:r>
      <w:r w:rsidR="002F1DF1"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1DF1" w:rsidRPr="002F1DF1">
        <w:rPr>
          <w:rFonts w:ascii="Times New Roman" w:hAnsi="Times New Roman" w:cs="Times New Roman"/>
          <w:noProof/>
          <w:sz w:val="24"/>
          <w:szCs w:val="24"/>
        </w:rPr>
        <w:t>21</w:t>
      </w:r>
      <w:r w:rsidR="002F1DF1" w:rsidRPr="002F1DF1">
        <w:rPr>
          <w:rFonts w:ascii="Times New Roman" w:hAnsi="Times New Roman" w:cs="Times New Roman"/>
          <w:sz w:val="24"/>
          <w:szCs w:val="24"/>
        </w:rPr>
        <w:fldChar w:fldCharType="end"/>
      </w:r>
      <w:r w:rsidR="002F1DF1" w:rsidRPr="002F1DF1">
        <w:rPr>
          <w:rFonts w:ascii="Times New Roman" w:hAnsi="Times New Roman" w:cs="Times New Roman"/>
          <w:sz w:val="24"/>
          <w:szCs w:val="24"/>
        </w:rPr>
        <w:t>).</w:t>
      </w:r>
    </w:p>
    <w:p w14:paraId="6C0EFCFF" w14:textId="77777777" w:rsidR="006C2868" w:rsidRPr="002F1DF1" w:rsidRDefault="00EF2B1F" w:rsidP="006C286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7F1329" wp14:editId="235C6379">
            <wp:extent cx="2780002" cy="2028825"/>
            <wp:effectExtent l="0" t="0" r="1905" b="0"/>
            <wp:docPr id="118176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2463" name=""/>
                    <pic:cNvPicPr/>
                  </pic:nvPicPr>
                  <pic:blipFill rotWithShape="1">
                    <a:blip r:embed="rId32"/>
                    <a:srcRect l="24022" t="15964" r="25479" b="18518"/>
                    <a:stretch/>
                  </pic:blipFill>
                  <pic:spPr bwMode="auto">
                    <a:xfrm>
                      <a:off x="0" y="0"/>
                      <a:ext cx="2809559" cy="205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76905" w14:textId="3CE60DF4" w:rsidR="00EF2B1F" w:rsidRPr="002F1DF1" w:rsidRDefault="006C2868" w:rsidP="006C2868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6" w:name="_Ref161073505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6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B0913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Карточка голосования </w:t>
      </w:r>
    </w:p>
    <w:p w14:paraId="7927F311" w14:textId="0755EA21" w:rsidR="002F1DF1" w:rsidRPr="002F1DF1" w:rsidRDefault="002F1DF1" w:rsidP="002F1DF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sz w:val="24"/>
          <w:szCs w:val="24"/>
        </w:rPr>
        <w:t xml:space="preserve">После отправки результатов голосования отобразится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соответствующее уведомление (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F1DF1">
        <w:rPr>
          <w:rFonts w:ascii="Times New Roman" w:hAnsi="Times New Roman" w:cs="Times New Roman"/>
          <w:noProof/>
          <w:sz w:val="24"/>
          <w:szCs w:val="24"/>
        </w:rPr>
        <w:instrText xml:space="preserve"> REF _Ref161073660 \h  \* MERGEFORMAT </w:instrText>
      </w:r>
      <w:r w:rsidRPr="002F1DF1">
        <w:rPr>
          <w:rFonts w:ascii="Times New Roman" w:hAnsi="Times New Roman" w:cs="Times New Roman"/>
          <w:noProof/>
          <w:sz w:val="24"/>
          <w:szCs w:val="24"/>
        </w:rPr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2F1DF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F1DF1">
        <w:rPr>
          <w:rFonts w:ascii="Times New Roman" w:hAnsi="Times New Roman" w:cs="Times New Roman"/>
          <w:noProof/>
          <w:sz w:val="24"/>
          <w:szCs w:val="24"/>
        </w:rPr>
        <w:t>22</w:t>
      </w:r>
      <w:r w:rsidRPr="002F1DF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F1DF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Pr="002F1DF1">
        <w:rPr>
          <w:rFonts w:ascii="Times New Roman" w:hAnsi="Times New Roman" w:cs="Times New Roman"/>
          <w:sz w:val="24"/>
          <w:szCs w:val="24"/>
        </w:rPr>
        <w:t>Возврат к списку голосований осуществляется при нажатии на кнопку «К списку голосований».</w:t>
      </w:r>
    </w:p>
    <w:p w14:paraId="547FE59B" w14:textId="77777777" w:rsidR="007B0913" w:rsidRPr="002F1DF1" w:rsidRDefault="00EF2B1F" w:rsidP="007B091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F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F786D" wp14:editId="39B7CC92">
            <wp:extent cx="2779200" cy="1472467"/>
            <wp:effectExtent l="0" t="0" r="2540" b="0"/>
            <wp:docPr id="27743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34745" name=""/>
                    <pic:cNvPicPr/>
                  </pic:nvPicPr>
                  <pic:blipFill rotWithShape="1">
                    <a:blip r:embed="rId33"/>
                    <a:srcRect l="25071" t="15964" r="24082" b="36142"/>
                    <a:stretch/>
                  </pic:blipFill>
                  <pic:spPr bwMode="auto">
                    <a:xfrm>
                      <a:off x="0" y="0"/>
                      <a:ext cx="2779200" cy="147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BBA4" w14:textId="47FCDFE4" w:rsidR="007B0913" w:rsidRPr="002F1DF1" w:rsidRDefault="007B0913" w:rsidP="002F1DF1">
      <w:pPr>
        <w:pStyle w:val="af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7" w:name="_Ref161073660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7410E8"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971D0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7410E8" w:rsidRPr="002F1DF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bookmarkEnd w:id="27"/>
      <w:r w:rsidRPr="002F1DF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ведомление о принятом голосе</w:t>
      </w:r>
    </w:p>
    <w:sectPr w:rsidR="007B0913" w:rsidRPr="002F1DF1" w:rsidSect="00936FF7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08E6" w14:textId="77777777" w:rsidR="00936FF7" w:rsidRDefault="00936FF7" w:rsidP="006B66FB">
      <w:pPr>
        <w:spacing w:after="0" w:line="240" w:lineRule="auto"/>
      </w:pPr>
      <w:r>
        <w:separator/>
      </w:r>
    </w:p>
  </w:endnote>
  <w:endnote w:type="continuationSeparator" w:id="0">
    <w:p w14:paraId="3D941A5D" w14:textId="77777777" w:rsidR="00936FF7" w:rsidRDefault="00936FF7" w:rsidP="006B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78A74" w14:textId="708B62E5" w:rsidR="006B66FB" w:rsidRDefault="006B66FB">
    <w:pPr>
      <w:pStyle w:val="a7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606F1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45457617" w14:textId="77777777" w:rsidR="006B66FB" w:rsidRDefault="006B6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1FA6" w14:textId="77777777" w:rsidR="00936FF7" w:rsidRDefault="00936FF7" w:rsidP="006B66FB">
      <w:pPr>
        <w:spacing w:after="0" w:line="240" w:lineRule="auto"/>
      </w:pPr>
      <w:r>
        <w:separator/>
      </w:r>
    </w:p>
  </w:footnote>
  <w:footnote w:type="continuationSeparator" w:id="0">
    <w:p w14:paraId="0124CDE1" w14:textId="77777777" w:rsidR="00936FF7" w:rsidRDefault="00936FF7" w:rsidP="006B66FB">
      <w:pPr>
        <w:spacing w:after="0" w:line="240" w:lineRule="auto"/>
      </w:pPr>
      <w:r>
        <w:continuationSeparator/>
      </w:r>
    </w:p>
  </w:footnote>
  <w:footnote w:id="1">
    <w:p w14:paraId="6719E92F" w14:textId="242BDA53" w:rsidR="00EB514E" w:rsidRPr="00153ACA" w:rsidRDefault="00EB514E">
      <w:pPr>
        <w:pStyle w:val="af4"/>
        <w:rPr>
          <w:rFonts w:ascii="Times New Roman" w:hAnsi="Times New Roman" w:cs="Times New Roman"/>
        </w:rPr>
      </w:pPr>
      <w:r w:rsidRPr="00153ACA">
        <w:rPr>
          <w:rStyle w:val="af6"/>
          <w:rFonts w:ascii="Times New Roman" w:hAnsi="Times New Roman" w:cs="Times New Roman"/>
        </w:rPr>
        <w:footnoteRef/>
      </w:r>
      <w:r w:rsidRPr="00153ACA">
        <w:rPr>
          <w:rFonts w:ascii="Times New Roman" w:hAnsi="Times New Roman" w:cs="Times New Roman"/>
        </w:rPr>
        <w:t xml:space="preserve"> Длина одного вопроса не должна превышать 500 знако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90C"/>
    <w:multiLevelType w:val="hybridMultilevel"/>
    <w:tmpl w:val="6C1E5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0E2F"/>
    <w:multiLevelType w:val="hybridMultilevel"/>
    <w:tmpl w:val="0E0E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376"/>
    <w:multiLevelType w:val="hybridMultilevel"/>
    <w:tmpl w:val="F38E1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11FD"/>
    <w:multiLevelType w:val="hybridMultilevel"/>
    <w:tmpl w:val="F38E1F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82FDB"/>
    <w:multiLevelType w:val="hybridMultilevel"/>
    <w:tmpl w:val="6C1E5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2AC6"/>
    <w:multiLevelType w:val="hybridMultilevel"/>
    <w:tmpl w:val="392A65DE"/>
    <w:lvl w:ilvl="0" w:tplc="CFB4C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327C"/>
    <w:multiLevelType w:val="hybridMultilevel"/>
    <w:tmpl w:val="6C1E52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95100"/>
    <w:multiLevelType w:val="hybridMultilevel"/>
    <w:tmpl w:val="F38E1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05964"/>
    <w:multiLevelType w:val="hybridMultilevel"/>
    <w:tmpl w:val="4F746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E7115"/>
    <w:multiLevelType w:val="hybridMultilevel"/>
    <w:tmpl w:val="46A82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E4A9D"/>
    <w:multiLevelType w:val="hybridMultilevel"/>
    <w:tmpl w:val="46A82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01A94"/>
    <w:multiLevelType w:val="hybridMultilevel"/>
    <w:tmpl w:val="9CD2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145E"/>
    <w:multiLevelType w:val="hybridMultilevel"/>
    <w:tmpl w:val="FA30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7583"/>
    <w:multiLevelType w:val="hybridMultilevel"/>
    <w:tmpl w:val="6C1E5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87148"/>
    <w:multiLevelType w:val="hybridMultilevel"/>
    <w:tmpl w:val="0E0EA5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70F74"/>
    <w:multiLevelType w:val="hybridMultilevel"/>
    <w:tmpl w:val="69880C70"/>
    <w:lvl w:ilvl="0" w:tplc="A55EA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F0C3F"/>
    <w:multiLevelType w:val="hybridMultilevel"/>
    <w:tmpl w:val="1D709DFA"/>
    <w:lvl w:ilvl="0" w:tplc="CFB4C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444188">
    <w:abstractNumId w:val="12"/>
  </w:num>
  <w:num w:numId="2" w16cid:durableId="1354768325">
    <w:abstractNumId w:val="9"/>
  </w:num>
  <w:num w:numId="3" w16cid:durableId="1447776091">
    <w:abstractNumId w:val="10"/>
  </w:num>
  <w:num w:numId="4" w16cid:durableId="1520316852">
    <w:abstractNumId w:val="7"/>
  </w:num>
  <w:num w:numId="5" w16cid:durableId="425808611">
    <w:abstractNumId w:val="1"/>
  </w:num>
  <w:num w:numId="6" w16cid:durableId="311520571">
    <w:abstractNumId w:val="5"/>
  </w:num>
  <w:num w:numId="7" w16cid:durableId="1698583571">
    <w:abstractNumId w:val="8"/>
  </w:num>
  <w:num w:numId="8" w16cid:durableId="1406413811">
    <w:abstractNumId w:val="11"/>
  </w:num>
  <w:num w:numId="9" w16cid:durableId="1351175883">
    <w:abstractNumId w:val="16"/>
  </w:num>
  <w:num w:numId="10" w16cid:durableId="1987973735">
    <w:abstractNumId w:val="13"/>
  </w:num>
  <w:num w:numId="11" w16cid:durableId="1055619849">
    <w:abstractNumId w:val="2"/>
  </w:num>
  <w:num w:numId="12" w16cid:durableId="1443769393">
    <w:abstractNumId w:val="3"/>
  </w:num>
  <w:num w:numId="13" w16cid:durableId="2096902531">
    <w:abstractNumId w:val="6"/>
  </w:num>
  <w:num w:numId="14" w16cid:durableId="383213686">
    <w:abstractNumId w:val="4"/>
  </w:num>
  <w:num w:numId="15" w16cid:durableId="516775988">
    <w:abstractNumId w:val="14"/>
  </w:num>
  <w:num w:numId="16" w16cid:durableId="1073044804">
    <w:abstractNumId w:val="0"/>
  </w:num>
  <w:num w:numId="17" w16cid:durableId="17946668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F31"/>
    <w:rsid w:val="000707AF"/>
    <w:rsid w:val="0009082E"/>
    <w:rsid w:val="000C6658"/>
    <w:rsid w:val="000E4FE2"/>
    <w:rsid w:val="000F305A"/>
    <w:rsid w:val="00153ACA"/>
    <w:rsid w:val="00156B98"/>
    <w:rsid w:val="00176ADC"/>
    <w:rsid w:val="00195AC8"/>
    <w:rsid w:val="0019791C"/>
    <w:rsid w:val="001E6DC2"/>
    <w:rsid w:val="00221FB0"/>
    <w:rsid w:val="00263D69"/>
    <w:rsid w:val="002964B8"/>
    <w:rsid w:val="002F1DF1"/>
    <w:rsid w:val="00322DBF"/>
    <w:rsid w:val="00360FBD"/>
    <w:rsid w:val="00362AF8"/>
    <w:rsid w:val="0036690C"/>
    <w:rsid w:val="00451838"/>
    <w:rsid w:val="00491386"/>
    <w:rsid w:val="00506442"/>
    <w:rsid w:val="005260FD"/>
    <w:rsid w:val="00565B5C"/>
    <w:rsid w:val="00621360"/>
    <w:rsid w:val="00636BB9"/>
    <w:rsid w:val="0065023D"/>
    <w:rsid w:val="00654FCC"/>
    <w:rsid w:val="006B66FB"/>
    <w:rsid w:val="006C2868"/>
    <w:rsid w:val="00705680"/>
    <w:rsid w:val="00733A18"/>
    <w:rsid w:val="007410E8"/>
    <w:rsid w:val="00773ECF"/>
    <w:rsid w:val="007905A9"/>
    <w:rsid w:val="007A44A6"/>
    <w:rsid w:val="007B0913"/>
    <w:rsid w:val="007E1943"/>
    <w:rsid w:val="007E4E9A"/>
    <w:rsid w:val="008433F9"/>
    <w:rsid w:val="008606F1"/>
    <w:rsid w:val="008677F6"/>
    <w:rsid w:val="00875F31"/>
    <w:rsid w:val="0089142F"/>
    <w:rsid w:val="008D5C81"/>
    <w:rsid w:val="008F48F0"/>
    <w:rsid w:val="008F631B"/>
    <w:rsid w:val="009011D8"/>
    <w:rsid w:val="00936FF7"/>
    <w:rsid w:val="009979B3"/>
    <w:rsid w:val="009A318C"/>
    <w:rsid w:val="00A445F5"/>
    <w:rsid w:val="00AB641E"/>
    <w:rsid w:val="00BD504B"/>
    <w:rsid w:val="00BE5A16"/>
    <w:rsid w:val="00C55ED5"/>
    <w:rsid w:val="00C732FC"/>
    <w:rsid w:val="00CA6179"/>
    <w:rsid w:val="00D14489"/>
    <w:rsid w:val="00DC1046"/>
    <w:rsid w:val="00DC17E0"/>
    <w:rsid w:val="00DC5F97"/>
    <w:rsid w:val="00DF4CD6"/>
    <w:rsid w:val="00E06239"/>
    <w:rsid w:val="00E2280D"/>
    <w:rsid w:val="00E936BF"/>
    <w:rsid w:val="00E971D0"/>
    <w:rsid w:val="00EB514E"/>
    <w:rsid w:val="00ED2DF9"/>
    <w:rsid w:val="00EE3F48"/>
    <w:rsid w:val="00EF2B1F"/>
    <w:rsid w:val="00F12475"/>
    <w:rsid w:val="00F51225"/>
    <w:rsid w:val="00FD2A1D"/>
    <w:rsid w:val="00FE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490D5"/>
  <w15:chartTrackingRefBased/>
  <w15:docId w15:val="{F5E41AF3-2AA5-40F7-BA05-8DF6196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475"/>
  </w:style>
  <w:style w:type="paragraph" w:styleId="1">
    <w:name w:val="heading 1"/>
    <w:basedOn w:val="a"/>
    <w:next w:val="a"/>
    <w:link w:val="10"/>
    <w:uiPriority w:val="9"/>
    <w:qFormat/>
    <w:rsid w:val="009A3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5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3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A318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18C"/>
    <w:pPr>
      <w:spacing w:after="100"/>
    </w:pPr>
  </w:style>
  <w:style w:type="character" w:styleId="a4">
    <w:name w:val="Hyperlink"/>
    <w:basedOn w:val="a0"/>
    <w:uiPriority w:val="99"/>
    <w:unhideWhenUsed/>
    <w:rsid w:val="009A318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66FB"/>
  </w:style>
  <w:style w:type="paragraph" w:styleId="a7">
    <w:name w:val="footer"/>
    <w:basedOn w:val="a"/>
    <w:link w:val="a8"/>
    <w:uiPriority w:val="99"/>
    <w:unhideWhenUsed/>
    <w:rsid w:val="006B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66FB"/>
  </w:style>
  <w:style w:type="character" w:styleId="a9">
    <w:name w:val="annotation reference"/>
    <w:basedOn w:val="a0"/>
    <w:uiPriority w:val="99"/>
    <w:semiHidden/>
    <w:unhideWhenUsed/>
    <w:rsid w:val="00176A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76A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76A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76A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76AD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7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6ADC"/>
    <w:rPr>
      <w:rFonts w:ascii="Segoe UI" w:hAnsi="Segoe UI" w:cs="Segoe UI"/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6502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7E1943"/>
    <w:pPr>
      <w:ind w:left="720"/>
      <w:contextualSpacing/>
    </w:pPr>
  </w:style>
  <w:style w:type="paragraph" w:styleId="af2">
    <w:name w:val="Revision"/>
    <w:hidden/>
    <w:uiPriority w:val="99"/>
    <w:semiHidden/>
    <w:rsid w:val="00E936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5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5680"/>
    <w:pPr>
      <w:spacing w:after="100"/>
      <w:ind w:left="220"/>
    </w:pPr>
  </w:style>
  <w:style w:type="character" w:styleId="af3">
    <w:name w:val="Unresolved Mention"/>
    <w:basedOn w:val="a0"/>
    <w:uiPriority w:val="99"/>
    <w:semiHidden/>
    <w:unhideWhenUsed/>
    <w:rsid w:val="0009082E"/>
    <w:rPr>
      <w:color w:val="605E5C"/>
      <w:shd w:val="clear" w:color="auto" w:fill="E1DFDD"/>
    </w:rPr>
  </w:style>
  <w:style w:type="paragraph" w:styleId="af4">
    <w:name w:val="footnote text"/>
    <w:basedOn w:val="a"/>
    <w:link w:val="af5"/>
    <w:uiPriority w:val="99"/>
    <w:semiHidden/>
    <w:unhideWhenUsed/>
    <w:rsid w:val="00EB514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B514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B5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pos.gosuslugi.ru/og/logi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os.gosuslugi.ru/lkp/" TargetMode="External"/><Relationship Id="rId28" Type="http://schemas.openxmlformats.org/officeDocument/2006/relationships/hyperlink" Target="https://pos.gosuslugi.ru/lkp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yperlink" Target="https://pos.gosuslugi.ru/og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A43B-86B7-4D4E-9A52-BDA01A1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luchkova</dc:creator>
  <cp:keywords/>
  <dc:description/>
  <cp:lastModifiedBy>e.luchkova</cp:lastModifiedBy>
  <cp:revision>2</cp:revision>
  <cp:lastPrinted>2024-03-11T14:00:00Z</cp:lastPrinted>
  <dcterms:created xsi:type="dcterms:W3CDTF">2024-03-12T07:26:00Z</dcterms:created>
  <dcterms:modified xsi:type="dcterms:W3CDTF">2024-03-12T07:26:00Z</dcterms:modified>
</cp:coreProperties>
</file>